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D9817" w14:textId="6F137557" w:rsidR="0064217B" w:rsidRDefault="0064217B">
      <w:r>
        <w:t>UC9 dia 01/08/2022</w:t>
      </w:r>
    </w:p>
    <w:p w14:paraId="58897DEB" w14:textId="34BFE5CD" w:rsidR="009D769E" w:rsidRPr="0031498A" w:rsidRDefault="009D769E" w:rsidP="0031498A">
      <w:pPr>
        <w:jc w:val="center"/>
        <w:rPr>
          <w:b/>
          <w:bCs/>
          <w:sz w:val="32"/>
          <w:szCs w:val="32"/>
        </w:rPr>
      </w:pPr>
      <w:r w:rsidRPr="0031498A">
        <w:rPr>
          <w:b/>
          <w:bCs/>
          <w:sz w:val="32"/>
          <w:szCs w:val="32"/>
        </w:rPr>
        <w:t>Lógica de Programação e Algoritmos</w:t>
      </w:r>
    </w:p>
    <w:p w14:paraId="65451028" w14:textId="6336DB96" w:rsidR="00CD2B74" w:rsidRDefault="0010384A">
      <w:r>
        <w:t>(ASSISTENTE DE DESENVOLVIMENTO DE APLICATIVOS COMPUTACI</w:t>
      </w:r>
      <w:r w:rsidR="00CD2B74">
        <w:t>ONAIS)</w:t>
      </w:r>
    </w:p>
    <w:p w14:paraId="4A92F264" w14:textId="0269CB8F" w:rsidR="00CD2B74" w:rsidRDefault="00CD2B74"/>
    <w:p w14:paraId="2FB2EFA3" w14:textId="7102BA5F" w:rsidR="00CD2B74" w:rsidRPr="0031498A" w:rsidRDefault="001D6CC0">
      <w:pPr>
        <w:rPr>
          <w:b/>
          <w:bCs/>
        </w:rPr>
      </w:pPr>
      <w:r>
        <w:tab/>
      </w:r>
      <w:r w:rsidRPr="00BC5215">
        <w:rPr>
          <w:b/>
          <w:bCs/>
          <w:sz w:val="28"/>
          <w:szCs w:val="28"/>
        </w:rPr>
        <w:t xml:space="preserve">Processamento de </w:t>
      </w:r>
      <w:r w:rsidR="0031498A" w:rsidRPr="00BC5215">
        <w:rPr>
          <w:b/>
          <w:bCs/>
          <w:sz w:val="28"/>
          <w:szCs w:val="28"/>
        </w:rPr>
        <w:t>dados:</w:t>
      </w:r>
    </w:p>
    <w:p w14:paraId="04880CE1" w14:textId="204675E2" w:rsidR="001D6CC0" w:rsidRPr="00BC5215" w:rsidRDefault="001D6CC0" w:rsidP="00BC5215">
      <w:pPr>
        <w:rPr>
          <w:sz w:val="32"/>
          <w:szCs w:val="32"/>
        </w:rPr>
      </w:pPr>
      <w:r w:rsidRPr="00BC5215">
        <w:rPr>
          <w:sz w:val="32"/>
          <w:szCs w:val="32"/>
        </w:rPr>
        <w:t>-Entrada= captura de dados</w:t>
      </w:r>
    </w:p>
    <w:p w14:paraId="26758D52" w14:textId="4A252ED3" w:rsidR="001D6CC0" w:rsidRPr="00BC5215" w:rsidRDefault="001D6CC0" w:rsidP="00BC5215">
      <w:pPr>
        <w:rPr>
          <w:sz w:val="32"/>
          <w:szCs w:val="32"/>
        </w:rPr>
      </w:pPr>
      <w:r w:rsidRPr="00BC5215">
        <w:rPr>
          <w:sz w:val="32"/>
          <w:szCs w:val="32"/>
        </w:rPr>
        <w:t>Processamento= transformar dados</w:t>
      </w:r>
    </w:p>
    <w:p w14:paraId="671BA770" w14:textId="0F8238AF" w:rsidR="001D6CC0" w:rsidRPr="00BC5215" w:rsidRDefault="001D6CC0" w:rsidP="00BC5215">
      <w:pPr>
        <w:rPr>
          <w:sz w:val="32"/>
          <w:szCs w:val="32"/>
        </w:rPr>
      </w:pPr>
      <w:r w:rsidRPr="00BC5215">
        <w:rPr>
          <w:sz w:val="32"/>
          <w:szCs w:val="32"/>
        </w:rPr>
        <w:t>Saída= resultado desses dados</w:t>
      </w:r>
    </w:p>
    <w:p w14:paraId="2F5965DD" w14:textId="11C557DC" w:rsidR="001D6CC0" w:rsidRPr="00BC5215" w:rsidRDefault="001D6CC0" w:rsidP="00BC5215">
      <w:pPr>
        <w:rPr>
          <w:sz w:val="32"/>
          <w:szCs w:val="32"/>
        </w:rPr>
      </w:pPr>
      <w:r w:rsidRPr="00BC5215">
        <w:rPr>
          <w:sz w:val="32"/>
          <w:szCs w:val="32"/>
        </w:rPr>
        <w:t>Armazenar</w:t>
      </w:r>
      <w:r w:rsidR="00491AC7" w:rsidRPr="00BC5215">
        <w:rPr>
          <w:sz w:val="32"/>
          <w:szCs w:val="32"/>
        </w:rPr>
        <w:t>= guardar esses dados</w:t>
      </w:r>
    </w:p>
    <w:p w14:paraId="0C5F685B" w14:textId="5AC854EF" w:rsidR="001D6CC0" w:rsidRPr="00BC5215" w:rsidRDefault="001D6CC0" w:rsidP="00BC5215">
      <w:pPr>
        <w:rPr>
          <w:sz w:val="32"/>
          <w:szCs w:val="32"/>
        </w:rPr>
      </w:pPr>
      <w:r w:rsidRPr="00BC5215">
        <w:rPr>
          <w:sz w:val="32"/>
          <w:szCs w:val="32"/>
        </w:rPr>
        <w:t>Programador (Desenvolvedores)= Escrever rotina lógica</w:t>
      </w:r>
    </w:p>
    <w:p w14:paraId="3358B475" w14:textId="6D0FC2AB" w:rsidR="001D6CC0" w:rsidRDefault="001D6CC0"/>
    <w:p w14:paraId="10AC15FB" w14:textId="34D3FB67" w:rsidR="001D6CC0" w:rsidRPr="00BC5215" w:rsidRDefault="001D6CC0" w:rsidP="00BC5215">
      <w:pPr>
        <w:jc w:val="center"/>
        <w:rPr>
          <w:sz w:val="28"/>
          <w:szCs w:val="28"/>
        </w:rPr>
      </w:pPr>
    </w:p>
    <w:p w14:paraId="43606141" w14:textId="3BB61982" w:rsidR="001D6CC0" w:rsidRPr="00BC5215" w:rsidRDefault="001D6CC0" w:rsidP="00BC5215">
      <w:pPr>
        <w:jc w:val="center"/>
        <w:rPr>
          <w:b/>
          <w:bCs/>
          <w:sz w:val="28"/>
          <w:szCs w:val="28"/>
        </w:rPr>
      </w:pPr>
      <w:r w:rsidRPr="00BC5215">
        <w:rPr>
          <w:b/>
          <w:bCs/>
          <w:sz w:val="28"/>
          <w:szCs w:val="28"/>
        </w:rPr>
        <w:t>Lógica de Programação</w:t>
      </w:r>
      <w:r w:rsidR="0031498A" w:rsidRPr="00BC5215">
        <w:rPr>
          <w:b/>
          <w:bCs/>
          <w:sz w:val="28"/>
          <w:szCs w:val="28"/>
        </w:rPr>
        <w:t>:</w:t>
      </w:r>
    </w:p>
    <w:p w14:paraId="3AC73FC0" w14:textId="77777777" w:rsidR="001D6CC0" w:rsidRPr="00BC5215" w:rsidRDefault="001D6CC0">
      <w:pPr>
        <w:rPr>
          <w:sz w:val="28"/>
          <w:szCs w:val="28"/>
        </w:rPr>
      </w:pPr>
      <w:r w:rsidRPr="00BC5215">
        <w:rPr>
          <w:sz w:val="28"/>
          <w:szCs w:val="28"/>
        </w:rPr>
        <w:t>Programas= Conjunto de instruções executadas em uma ordem pelo computador</w:t>
      </w:r>
    </w:p>
    <w:p w14:paraId="427BA6B9" w14:textId="18BA8FE1" w:rsidR="001D6CC0" w:rsidRPr="00BC5215" w:rsidRDefault="001D6CC0">
      <w:pPr>
        <w:rPr>
          <w:sz w:val="28"/>
          <w:szCs w:val="28"/>
        </w:rPr>
      </w:pPr>
      <w:r w:rsidRPr="00BC5215">
        <w:rPr>
          <w:sz w:val="28"/>
          <w:szCs w:val="28"/>
        </w:rPr>
        <w:t xml:space="preserve">Programação= Processo de escrever </w:t>
      </w:r>
      <w:r w:rsidR="003E51D4" w:rsidRPr="00BC5215">
        <w:rPr>
          <w:sz w:val="28"/>
          <w:szCs w:val="28"/>
        </w:rPr>
        <w:t>instruções códigos</w:t>
      </w:r>
      <w:r w:rsidRPr="00BC5215">
        <w:rPr>
          <w:sz w:val="28"/>
          <w:szCs w:val="28"/>
        </w:rPr>
        <w:t xml:space="preserve"> estruturados </w:t>
      </w:r>
    </w:p>
    <w:p w14:paraId="3F800AE2" w14:textId="52A0072E" w:rsidR="001623F9" w:rsidRDefault="001623F9">
      <w:pPr>
        <w:rPr>
          <w:sz w:val="28"/>
          <w:szCs w:val="28"/>
        </w:rPr>
      </w:pPr>
      <w:r w:rsidRPr="00BC5215">
        <w:rPr>
          <w:sz w:val="28"/>
          <w:szCs w:val="28"/>
        </w:rPr>
        <w:t>Lógica=</w:t>
      </w:r>
      <w:r w:rsidR="00755C06" w:rsidRPr="00BC5215">
        <w:rPr>
          <w:sz w:val="28"/>
          <w:szCs w:val="28"/>
        </w:rPr>
        <w:t xml:space="preserve"> Ciência do </w:t>
      </w:r>
      <w:r w:rsidR="003E51D4" w:rsidRPr="00BC5215">
        <w:rPr>
          <w:sz w:val="28"/>
          <w:szCs w:val="28"/>
        </w:rPr>
        <w:t>pensamento (conjunto</w:t>
      </w:r>
      <w:r w:rsidRPr="00BC5215">
        <w:rPr>
          <w:sz w:val="28"/>
          <w:szCs w:val="28"/>
        </w:rPr>
        <w:t xml:space="preserve"> de regras raciocínio correto</w:t>
      </w:r>
      <w:r w:rsidR="003E51D4" w:rsidRPr="00BC5215">
        <w:rPr>
          <w:sz w:val="28"/>
          <w:szCs w:val="28"/>
        </w:rPr>
        <w:t>)</w:t>
      </w:r>
      <w:r w:rsidRPr="00BC5215">
        <w:rPr>
          <w:sz w:val="28"/>
          <w:szCs w:val="28"/>
        </w:rPr>
        <w:t xml:space="preserve">  </w:t>
      </w:r>
    </w:p>
    <w:p w14:paraId="60405D41" w14:textId="77777777" w:rsidR="00BC5215" w:rsidRPr="00BC5215" w:rsidRDefault="00BC5215">
      <w:pPr>
        <w:rPr>
          <w:sz w:val="28"/>
          <w:szCs w:val="28"/>
        </w:rPr>
      </w:pPr>
    </w:p>
    <w:p w14:paraId="5BA2A6AB" w14:textId="04F9CA47" w:rsidR="001623F9" w:rsidRPr="00BC5215" w:rsidRDefault="001623F9">
      <w:pPr>
        <w:rPr>
          <w:sz w:val="28"/>
          <w:szCs w:val="28"/>
        </w:rPr>
      </w:pPr>
      <w:r w:rsidRPr="00BC5215">
        <w:rPr>
          <w:sz w:val="28"/>
          <w:szCs w:val="28"/>
        </w:rPr>
        <w:t xml:space="preserve">Paradigma de Programação baseada em lógica para construção de algoritmo que realiza tarefa </w:t>
      </w:r>
      <w:r w:rsidR="0056576F" w:rsidRPr="00BC5215">
        <w:rPr>
          <w:sz w:val="28"/>
          <w:szCs w:val="28"/>
        </w:rPr>
        <w:t>específica</w:t>
      </w:r>
      <w:r w:rsidRPr="00BC5215">
        <w:rPr>
          <w:sz w:val="28"/>
          <w:szCs w:val="28"/>
        </w:rPr>
        <w:t xml:space="preserve">. </w:t>
      </w:r>
    </w:p>
    <w:p w14:paraId="39A9E200" w14:textId="566BFA3A" w:rsidR="001623F9" w:rsidRPr="00BC5215" w:rsidRDefault="001623F9">
      <w:pPr>
        <w:rPr>
          <w:sz w:val="28"/>
          <w:szCs w:val="28"/>
        </w:rPr>
      </w:pPr>
      <w:r w:rsidRPr="00BC5215">
        <w:rPr>
          <w:sz w:val="28"/>
          <w:szCs w:val="28"/>
        </w:rPr>
        <w:t xml:space="preserve">Regras para construções de algoritmo </w:t>
      </w:r>
    </w:p>
    <w:p w14:paraId="076B5FD6" w14:textId="03875E00" w:rsidR="001623F9" w:rsidRPr="00BC5215" w:rsidRDefault="001623F9">
      <w:pPr>
        <w:rPr>
          <w:sz w:val="28"/>
          <w:szCs w:val="28"/>
        </w:rPr>
      </w:pPr>
      <w:r w:rsidRPr="00BC5215">
        <w:rPr>
          <w:b/>
          <w:bCs/>
          <w:sz w:val="28"/>
          <w:szCs w:val="28"/>
        </w:rPr>
        <w:t>Código Fonte</w:t>
      </w:r>
      <w:r w:rsidRPr="00BC5215">
        <w:rPr>
          <w:sz w:val="28"/>
          <w:szCs w:val="28"/>
        </w:rPr>
        <w:t xml:space="preserve">= </w:t>
      </w:r>
      <w:r w:rsidR="0056576F" w:rsidRPr="00BC5215">
        <w:rPr>
          <w:sz w:val="28"/>
          <w:szCs w:val="28"/>
        </w:rPr>
        <w:t xml:space="preserve">Sequência de instruções escrito em uma linguagem de programação  </w:t>
      </w:r>
    </w:p>
    <w:p w14:paraId="2F80964E" w14:textId="3B370738" w:rsidR="00BF6102" w:rsidRPr="00BC5215" w:rsidRDefault="00BF6102">
      <w:pPr>
        <w:rPr>
          <w:b/>
          <w:bCs/>
          <w:sz w:val="28"/>
          <w:szCs w:val="28"/>
        </w:rPr>
      </w:pPr>
      <w:r w:rsidRPr="00BC5215">
        <w:rPr>
          <w:b/>
          <w:bCs/>
          <w:sz w:val="28"/>
          <w:szCs w:val="28"/>
        </w:rPr>
        <w:t>Níveis de Linguagem</w:t>
      </w:r>
      <w:r w:rsidR="0031498A" w:rsidRPr="00BC5215">
        <w:rPr>
          <w:b/>
          <w:bCs/>
          <w:sz w:val="28"/>
          <w:szCs w:val="28"/>
        </w:rPr>
        <w:t>:</w:t>
      </w:r>
    </w:p>
    <w:p w14:paraId="3C364137" w14:textId="0033757F" w:rsidR="00BF6102" w:rsidRPr="00BC5215" w:rsidRDefault="00BF6102">
      <w:pPr>
        <w:rPr>
          <w:sz w:val="28"/>
          <w:szCs w:val="28"/>
        </w:rPr>
      </w:pPr>
      <w:r w:rsidRPr="00BC5215">
        <w:rPr>
          <w:sz w:val="28"/>
          <w:szCs w:val="28"/>
        </w:rPr>
        <w:t xml:space="preserve">-Linguagem de máquina= 0 e 1  </w:t>
      </w:r>
    </w:p>
    <w:p w14:paraId="04D440BB" w14:textId="04503164" w:rsidR="00BF6102" w:rsidRPr="00BC5215" w:rsidRDefault="00BF6102">
      <w:pPr>
        <w:rPr>
          <w:sz w:val="28"/>
          <w:szCs w:val="28"/>
        </w:rPr>
      </w:pPr>
      <w:r w:rsidRPr="00BC5215">
        <w:rPr>
          <w:sz w:val="28"/>
          <w:szCs w:val="28"/>
        </w:rPr>
        <w:t xml:space="preserve">-Linguagem de baixo nível= próximo da linguagem de máquina </w:t>
      </w:r>
    </w:p>
    <w:p w14:paraId="4C2AE7E5" w14:textId="13838C04" w:rsidR="00BF6102" w:rsidRPr="00BC5215" w:rsidRDefault="00BF6102">
      <w:pPr>
        <w:rPr>
          <w:sz w:val="28"/>
          <w:szCs w:val="28"/>
        </w:rPr>
      </w:pPr>
      <w:r w:rsidRPr="00BC5215">
        <w:rPr>
          <w:sz w:val="28"/>
          <w:szCs w:val="28"/>
        </w:rPr>
        <w:t xml:space="preserve">EX: Assembly </w:t>
      </w:r>
    </w:p>
    <w:p w14:paraId="148D34CA" w14:textId="15C08BCC" w:rsidR="00BF6102" w:rsidRPr="00BC5215" w:rsidRDefault="00BF6102">
      <w:pPr>
        <w:rPr>
          <w:sz w:val="28"/>
          <w:szCs w:val="28"/>
        </w:rPr>
      </w:pPr>
      <w:r w:rsidRPr="00BC5215">
        <w:rPr>
          <w:sz w:val="28"/>
          <w:szCs w:val="28"/>
        </w:rPr>
        <w:lastRenderedPageBreak/>
        <w:t>MOV   A</w:t>
      </w:r>
      <w:proofErr w:type="gramStart"/>
      <w:r w:rsidRPr="00BC5215">
        <w:rPr>
          <w:sz w:val="28"/>
          <w:szCs w:val="28"/>
        </w:rPr>
        <w:t>1,B</w:t>
      </w:r>
      <w:proofErr w:type="gramEnd"/>
      <w:r w:rsidRPr="00BC5215">
        <w:rPr>
          <w:sz w:val="28"/>
          <w:szCs w:val="28"/>
        </w:rPr>
        <w:t>1</w:t>
      </w:r>
    </w:p>
    <w:p w14:paraId="34C71018" w14:textId="62D0AF58" w:rsidR="00BF6102" w:rsidRPr="00BC5215" w:rsidRDefault="00BF6102">
      <w:pPr>
        <w:rPr>
          <w:sz w:val="28"/>
          <w:szCs w:val="28"/>
        </w:rPr>
      </w:pPr>
      <w:r w:rsidRPr="00BC5215">
        <w:rPr>
          <w:sz w:val="28"/>
          <w:szCs w:val="28"/>
        </w:rPr>
        <w:t>ADD B1, 06h</w:t>
      </w:r>
    </w:p>
    <w:p w14:paraId="7AE3C0C5" w14:textId="16BFC749" w:rsidR="00BF6102" w:rsidRPr="00BC5215" w:rsidRDefault="00BF6102">
      <w:pPr>
        <w:rPr>
          <w:sz w:val="28"/>
          <w:szCs w:val="28"/>
        </w:rPr>
      </w:pPr>
      <w:r w:rsidRPr="00BC5215">
        <w:rPr>
          <w:sz w:val="28"/>
          <w:szCs w:val="28"/>
        </w:rPr>
        <w:t>JPZ B2</w:t>
      </w:r>
    </w:p>
    <w:p w14:paraId="564CFB82" w14:textId="622F3FA9" w:rsidR="00BF6102" w:rsidRPr="00BC5215" w:rsidRDefault="00BF6102">
      <w:pPr>
        <w:rPr>
          <w:sz w:val="28"/>
          <w:szCs w:val="28"/>
        </w:rPr>
      </w:pPr>
      <w:r w:rsidRPr="00BC5215">
        <w:rPr>
          <w:sz w:val="28"/>
          <w:szCs w:val="28"/>
        </w:rPr>
        <w:t>-Linguagem de Alto Nível = linguagem</w:t>
      </w:r>
      <w:r w:rsidR="0084704F" w:rsidRPr="00BC5215">
        <w:rPr>
          <w:sz w:val="28"/>
          <w:szCs w:val="28"/>
        </w:rPr>
        <w:t xml:space="preserve"> para a compreensão dos</w:t>
      </w:r>
      <w:r w:rsidRPr="00BC5215">
        <w:rPr>
          <w:sz w:val="28"/>
          <w:szCs w:val="28"/>
        </w:rPr>
        <w:t xml:space="preserve"> human</w:t>
      </w:r>
      <w:r w:rsidR="0084704F" w:rsidRPr="00BC5215">
        <w:rPr>
          <w:sz w:val="28"/>
          <w:szCs w:val="28"/>
        </w:rPr>
        <w:t xml:space="preserve">os </w:t>
      </w:r>
    </w:p>
    <w:p w14:paraId="3C7346EA" w14:textId="4EF4FCB1" w:rsidR="00BF6102" w:rsidRPr="00BC5215" w:rsidRDefault="00BF6102">
      <w:pPr>
        <w:rPr>
          <w:sz w:val="28"/>
          <w:szCs w:val="28"/>
        </w:rPr>
      </w:pPr>
      <w:r w:rsidRPr="00BC5215">
        <w:rPr>
          <w:sz w:val="28"/>
          <w:szCs w:val="28"/>
        </w:rPr>
        <w:t xml:space="preserve">EX: Visual Basic </w:t>
      </w:r>
    </w:p>
    <w:p w14:paraId="278EFC67" w14:textId="5BF767B8" w:rsidR="00BF6102" w:rsidRDefault="00BF6102">
      <w:r>
        <w:t xml:space="preserve">EX: </w:t>
      </w:r>
      <w:proofErr w:type="spellStart"/>
      <w:r>
        <w:t>if</w:t>
      </w:r>
      <w:proofErr w:type="spellEnd"/>
      <w:r>
        <w:t xml:space="preserve"> (var1==var2) </w:t>
      </w:r>
    </w:p>
    <w:p w14:paraId="3D52F1AF" w14:textId="73F172E0" w:rsidR="00BF6102" w:rsidRDefault="00BF6102">
      <w:proofErr w:type="spellStart"/>
      <w:r>
        <w:t>writeln</w:t>
      </w:r>
      <w:proofErr w:type="spellEnd"/>
      <w:r>
        <w:t>(‘msg’)};</w:t>
      </w:r>
    </w:p>
    <w:p w14:paraId="10D0F3B7" w14:textId="3B225C2B" w:rsidR="00E83755" w:rsidRDefault="00E83755"/>
    <w:p w14:paraId="3036A94D" w14:textId="72CDB97D" w:rsidR="00E83755" w:rsidRPr="00BC5215" w:rsidRDefault="00E83755" w:rsidP="00BC5215">
      <w:pPr>
        <w:rPr>
          <w:sz w:val="28"/>
          <w:szCs w:val="28"/>
        </w:rPr>
      </w:pPr>
      <w:r w:rsidRPr="00BC5215">
        <w:rPr>
          <w:sz w:val="28"/>
          <w:szCs w:val="28"/>
        </w:rPr>
        <w:t>Do código ao Programa = converter a linguagem da máquina (compiladores</w:t>
      </w:r>
      <w:r w:rsidR="0084704F" w:rsidRPr="00BC5215">
        <w:rPr>
          <w:sz w:val="28"/>
          <w:szCs w:val="28"/>
        </w:rPr>
        <w:t>= código</w:t>
      </w:r>
      <w:r w:rsidRPr="00BC5215">
        <w:rPr>
          <w:sz w:val="28"/>
          <w:szCs w:val="28"/>
        </w:rPr>
        <w:t xml:space="preserve"> fonte em uma mais arquivos que pode ser </w:t>
      </w:r>
      <w:r w:rsidR="005434F1" w:rsidRPr="00BC5215">
        <w:rPr>
          <w:sz w:val="28"/>
          <w:szCs w:val="28"/>
        </w:rPr>
        <w:t>armazenado</w:t>
      </w:r>
      <w:r w:rsidRPr="00BC5215">
        <w:rPr>
          <w:sz w:val="28"/>
          <w:szCs w:val="28"/>
        </w:rPr>
        <w:t xml:space="preserve"> </w:t>
      </w:r>
    </w:p>
    <w:p w14:paraId="5D698656" w14:textId="4E68B352" w:rsidR="00E83755" w:rsidRDefault="00E83755">
      <w:r w:rsidRPr="0031498A">
        <w:rPr>
          <w:b/>
          <w:bCs/>
          <w:sz w:val="32"/>
          <w:szCs w:val="32"/>
        </w:rPr>
        <w:t xml:space="preserve">Compiladores </w:t>
      </w:r>
      <w:r w:rsidR="005434F1" w:rsidRPr="00BC5215">
        <w:rPr>
          <w:sz w:val="28"/>
          <w:szCs w:val="28"/>
        </w:rPr>
        <w:t>= traduz esse código-fonte que você escreveu em uma ou mais arquivo que são armazenadas na máquina ou pode ser executado gerando um programa</w:t>
      </w:r>
      <w:r w:rsidR="00BC5215">
        <w:rPr>
          <w:sz w:val="28"/>
          <w:szCs w:val="28"/>
        </w:rPr>
        <w:t>.</w:t>
      </w:r>
    </w:p>
    <w:p w14:paraId="7C399C52" w14:textId="15AA2BC5" w:rsidR="00E83755" w:rsidRDefault="00E83755">
      <w:r>
        <w:t>EX: C</w:t>
      </w:r>
    </w:p>
    <w:p w14:paraId="6F796E15" w14:textId="43BB15F3" w:rsidR="00E83755" w:rsidRPr="00BC5215" w:rsidRDefault="00E83755">
      <w:pPr>
        <w:rPr>
          <w:sz w:val="32"/>
          <w:szCs w:val="32"/>
        </w:rPr>
      </w:pPr>
      <w:r w:rsidRPr="0031498A">
        <w:rPr>
          <w:b/>
          <w:bCs/>
          <w:sz w:val="28"/>
          <w:szCs w:val="28"/>
        </w:rPr>
        <w:t>Intepretação</w:t>
      </w:r>
      <w:r w:rsidRPr="00BC5215">
        <w:rPr>
          <w:sz w:val="32"/>
          <w:szCs w:val="32"/>
        </w:rPr>
        <w:t xml:space="preserve">= intepretação </w:t>
      </w:r>
      <w:r w:rsidR="005434F1" w:rsidRPr="00BC5215">
        <w:rPr>
          <w:sz w:val="32"/>
          <w:szCs w:val="32"/>
        </w:rPr>
        <w:t xml:space="preserve">que ler instruções </w:t>
      </w:r>
      <w:r w:rsidR="00895B80" w:rsidRPr="00BC5215">
        <w:rPr>
          <w:sz w:val="32"/>
          <w:szCs w:val="32"/>
        </w:rPr>
        <w:t>por instruções e executar esses códigos.</w:t>
      </w:r>
    </w:p>
    <w:p w14:paraId="59CBDE94" w14:textId="4E529BE3" w:rsidR="00E83755" w:rsidRPr="00BC5215" w:rsidRDefault="00E83755">
      <w:pPr>
        <w:rPr>
          <w:sz w:val="32"/>
          <w:szCs w:val="32"/>
        </w:rPr>
      </w:pPr>
      <w:r w:rsidRPr="00BC5215">
        <w:rPr>
          <w:sz w:val="32"/>
          <w:szCs w:val="32"/>
        </w:rPr>
        <w:t xml:space="preserve">EX: </w:t>
      </w:r>
      <w:r w:rsidR="005434F1" w:rsidRPr="00BC5215">
        <w:rPr>
          <w:sz w:val="32"/>
          <w:szCs w:val="32"/>
        </w:rPr>
        <w:t>Java,</w:t>
      </w:r>
      <w:r w:rsidRPr="00BC5215">
        <w:rPr>
          <w:sz w:val="32"/>
          <w:szCs w:val="32"/>
        </w:rPr>
        <w:t xml:space="preserve"> Python e C#</w:t>
      </w:r>
    </w:p>
    <w:p w14:paraId="24E8F623" w14:textId="183767B9" w:rsidR="007A08E4" w:rsidRDefault="007A08E4"/>
    <w:p w14:paraId="2092D0DE" w14:textId="32794A5E" w:rsidR="007A08E4" w:rsidRDefault="007A08E4">
      <w:proofErr w:type="spellStart"/>
      <w:r>
        <w:t>Indice</w:t>
      </w:r>
      <w:proofErr w:type="spellEnd"/>
      <w:r>
        <w:t xml:space="preserve"> </w:t>
      </w:r>
      <w:proofErr w:type="spellStart"/>
      <w:r>
        <w:t>Tiobe</w:t>
      </w:r>
      <w:proofErr w:type="spellEnd"/>
      <w:r>
        <w:t xml:space="preserve"> = popularidade dessa Linguagens </w:t>
      </w:r>
    </w:p>
    <w:p w14:paraId="57EF549B" w14:textId="3C8F34CD" w:rsidR="00E52E61" w:rsidRPr="00BC5215" w:rsidRDefault="00E52E61">
      <w:pPr>
        <w:rPr>
          <w:sz w:val="32"/>
          <w:szCs w:val="32"/>
        </w:rPr>
      </w:pPr>
      <w:r w:rsidRPr="0031498A">
        <w:rPr>
          <w:b/>
          <w:bCs/>
          <w:sz w:val="32"/>
          <w:szCs w:val="32"/>
        </w:rPr>
        <w:t>Sequência Lógica</w:t>
      </w:r>
      <w:r>
        <w:t xml:space="preserve">= </w:t>
      </w:r>
      <w:r w:rsidRPr="00BC5215">
        <w:rPr>
          <w:sz w:val="32"/>
          <w:szCs w:val="32"/>
        </w:rPr>
        <w:t>solucionar problemas apresentado (tem que estar na ordem correta.)</w:t>
      </w:r>
    </w:p>
    <w:p w14:paraId="00A6ACAF" w14:textId="77777777" w:rsidR="00871528" w:rsidRDefault="00871528" w:rsidP="00871528"/>
    <w:p w14:paraId="153B56B2" w14:textId="719F73DC" w:rsidR="00871528" w:rsidRPr="00871528" w:rsidRDefault="00871528" w:rsidP="00871528">
      <w:pPr>
        <w:rPr>
          <w:b/>
          <w:bCs/>
          <w:sz w:val="32"/>
          <w:szCs w:val="32"/>
        </w:rPr>
      </w:pPr>
      <w:r w:rsidRPr="00871528">
        <w:rPr>
          <w:b/>
          <w:bCs/>
          <w:sz w:val="32"/>
          <w:szCs w:val="32"/>
        </w:rPr>
        <w:t>Oque são algoritmos?</w:t>
      </w:r>
    </w:p>
    <w:p w14:paraId="2079A915" w14:textId="77777777" w:rsidR="00871528" w:rsidRPr="00871528" w:rsidRDefault="00871528" w:rsidP="00871528">
      <w:pPr>
        <w:rPr>
          <w:b/>
          <w:bCs/>
        </w:rPr>
      </w:pPr>
    </w:p>
    <w:p w14:paraId="5CE963CE" w14:textId="77777777" w:rsidR="00871528" w:rsidRDefault="00871528"/>
    <w:p w14:paraId="4F796C12" w14:textId="5BBAF882" w:rsidR="00871528" w:rsidRPr="00BC5215" w:rsidRDefault="00911C27">
      <w:pPr>
        <w:rPr>
          <w:sz w:val="28"/>
          <w:szCs w:val="28"/>
        </w:rPr>
      </w:pPr>
      <w:r w:rsidRPr="000E4333">
        <w:rPr>
          <w:b/>
          <w:bCs/>
          <w:sz w:val="32"/>
          <w:szCs w:val="32"/>
        </w:rPr>
        <w:t>Algoritmo</w:t>
      </w:r>
      <w:r w:rsidR="00E52E61">
        <w:t xml:space="preserve">= </w:t>
      </w:r>
      <w:r w:rsidR="00615A0C" w:rsidRPr="00BC5215">
        <w:rPr>
          <w:sz w:val="28"/>
          <w:szCs w:val="28"/>
        </w:rPr>
        <w:t>sequência</w:t>
      </w:r>
      <w:r w:rsidR="00E52E61" w:rsidRPr="00BC5215">
        <w:rPr>
          <w:sz w:val="28"/>
          <w:szCs w:val="28"/>
        </w:rPr>
        <w:t xml:space="preserve"> de instruções </w:t>
      </w:r>
      <w:r w:rsidR="000E4333" w:rsidRPr="00BC5215">
        <w:rPr>
          <w:sz w:val="28"/>
          <w:szCs w:val="28"/>
        </w:rPr>
        <w:t>ordenada, finita e não ambígua que são executadas em uma tarefa, cada linha deve ser executada em uma única instrução.</w:t>
      </w:r>
    </w:p>
    <w:p w14:paraId="2EDC6A4C" w14:textId="277AAB58" w:rsidR="00871528" w:rsidRPr="00BC5215" w:rsidRDefault="00871528" w:rsidP="00871528">
      <w:pPr>
        <w:pStyle w:val="PargrafodaLista"/>
        <w:numPr>
          <w:ilvl w:val="0"/>
          <w:numId w:val="5"/>
        </w:numPr>
        <w:rPr>
          <w:sz w:val="28"/>
          <w:szCs w:val="28"/>
        </w:rPr>
      </w:pPr>
      <w:r w:rsidRPr="00BC5215">
        <w:rPr>
          <w:sz w:val="28"/>
          <w:szCs w:val="28"/>
        </w:rPr>
        <w:lastRenderedPageBreak/>
        <w:t>Como uma “receita de bolo”</w:t>
      </w:r>
    </w:p>
    <w:p w14:paraId="028C06FC" w14:textId="6A2A25BA" w:rsidR="00E52E61" w:rsidRPr="00BC5215" w:rsidRDefault="00E52E61" w:rsidP="00871528">
      <w:pPr>
        <w:pStyle w:val="PargrafodaLista"/>
        <w:numPr>
          <w:ilvl w:val="0"/>
          <w:numId w:val="5"/>
        </w:numPr>
        <w:rPr>
          <w:sz w:val="28"/>
          <w:szCs w:val="28"/>
        </w:rPr>
      </w:pPr>
      <w:r w:rsidRPr="00BC5215">
        <w:rPr>
          <w:b/>
          <w:bCs/>
          <w:sz w:val="40"/>
          <w:szCs w:val="40"/>
        </w:rPr>
        <w:t>Ordenada</w:t>
      </w:r>
      <w:r w:rsidRPr="00BC5215">
        <w:rPr>
          <w:sz w:val="28"/>
          <w:szCs w:val="28"/>
        </w:rPr>
        <w:t xml:space="preserve">= em ordem </w:t>
      </w:r>
    </w:p>
    <w:p w14:paraId="6DF63E90" w14:textId="1607E702" w:rsidR="00E52E61" w:rsidRPr="00BC5215" w:rsidRDefault="00E52E61" w:rsidP="00871528">
      <w:pPr>
        <w:pStyle w:val="PargrafodaLista"/>
        <w:numPr>
          <w:ilvl w:val="0"/>
          <w:numId w:val="5"/>
        </w:numPr>
        <w:rPr>
          <w:sz w:val="28"/>
          <w:szCs w:val="28"/>
        </w:rPr>
      </w:pPr>
      <w:r w:rsidRPr="00BC5215">
        <w:rPr>
          <w:b/>
          <w:bCs/>
          <w:sz w:val="36"/>
          <w:szCs w:val="36"/>
        </w:rPr>
        <w:t>Finita</w:t>
      </w:r>
      <w:r w:rsidRPr="00BC5215">
        <w:rPr>
          <w:b/>
          <w:bCs/>
          <w:sz w:val="28"/>
          <w:szCs w:val="28"/>
        </w:rPr>
        <w:t>=</w:t>
      </w:r>
      <w:r w:rsidRPr="00BC5215">
        <w:rPr>
          <w:sz w:val="28"/>
          <w:szCs w:val="28"/>
        </w:rPr>
        <w:t xml:space="preserve"> ter fim </w:t>
      </w:r>
    </w:p>
    <w:p w14:paraId="4835EF19" w14:textId="6AC14882" w:rsidR="00E52E61" w:rsidRPr="00BC5215" w:rsidRDefault="00E52E61" w:rsidP="00871528">
      <w:pPr>
        <w:pStyle w:val="PargrafodaLista"/>
        <w:numPr>
          <w:ilvl w:val="0"/>
          <w:numId w:val="5"/>
        </w:numPr>
        <w:rPr>
          <w:sz w:val="28"/>
          <w:szCs w:val="28"/>
        </w:rPr>
      </w:pPr>
      <w:r w:rsidRPr="00BC5215">
        <w:rPr>
          <w:b/>
          <w:bCs/>
          <w:sz w:val="40"/>
          <w:szCs w:val="40"/>
        </w:rPr>
        <w:t>Não ambígua</w:t>
      </w:r>
      <w:r w:rsidRPr="00BC5215">
        <w:rPr>
          <w:sz w:val="28"/>
          <w:szCs w:val="28"/>
        </w:rPr>
        <w:t xml:space="preserve">= </w:t>
      </w:r>
      <w:r w:rsidR="00A60B3E" w:rsidRPr="00BC5215">
        <w:rPr>
          <w:sz w:val="28"/>
          <w:szCs w:val="28"/>
        </w:rPr>
        <w:t xml:space="preserve">não pode ser sem sentido </w:t>
      </w:r>
    </w:p>
    <w:p w14:paraId="7084C68F" w14:textId="12FF5CD4" w:rsidR="00E52E61" w:rsidRPr="00BC5215" w:rsidRDefault="00E52E61">
      <w:pPr>
        <w:rPr>
          <w:sz w:val="28"/>
          <w:szCs w:val="28"/>
        </w:rPr>
      </w:pPr>
      <w:r w:rsidRPr="00BC5215">
        <w:rPr>
          <w:sz w:val="28"/>
          <w:szCs w:val="28"/>
        </w:rPr>
        <w:t>Como uma “receita de bola”</w:t>
      </w:r>
      <w:r w:rsidR="00BC5215">
        <w:rPr>
          <w:sz w:val="28"/>
          <w:szCs w:val="28"/>
        </w:rPr>
        <w:t>.</w:t>
      </w:r>
    </w:p>
    <w:p w14:paraId="38167024" w14:textId="604C0086" w:rsidR="00A60B3E" w:rsidRPr="00BC5215" w:rsidRDefault="00A60B3E" w:rsidP="00A60B3E">
      <w:pPr>
        <w:pStyle w:val="PargrafodaLista"/>
        <w:numPr>
          <w:ilvl w:val="0"/>
          <w:numId w:val="6"/>
        </w:numPr>
        <w:rPr>
          <w:sz w:val="28"/>
          <w:szCs w:val="28"/>
        </w:rPr>
      </w:pPr>
      <w:r w:rsidRPr="00BC5215">
        <w:rPr>
          <w:sz w:val="28"/>
          <w:szCs w:val="28"/>
        </w:rPr>
        <w:t>Exemplo de algoritmo para preparar um café utilizando papel de filtro (coador) e uma caneca.</w:t>
      </w:r>
    </w:p>
    <w:p w14:paraId="7E30A84F" w14:textId="77777777" w:rsidR="00993C8D" w:rsidRPr="00A60B3E" w:rsidRDefault="00993C8D">
      <w:pPr>
        <w:rPr>
          <w:b/>
          <w:bCs/>
          <w:sz w:val="32"/>
          <w:szCs w:val="32"/>
        </w:rPr>
      </w:pPr>
    </w:p>
    <w:p w14:paraId="4B42E262" w14:textId="07D5F63F" w:rsidR="00993C8D" w:rsidRPr="00A60B3E" w:rsidRDefault="00993C8D">
      <w:pPr>
        <w:rPr>
          <w:b/>
          <w:bCs/>
          <w:sz w:val="32"/>
          <w:szCs w:val="32"/>
        </w:rPr>
      </w:pPr>
      <w:r w:rsidRPr="00A60B3E">
        <w:rPr>
          <w:b/>
          <w:bCs/>
          <w:sz w:val="32"/>
          <w:szCs w:val="32"/>
        </w:rPr>
        <w:t xml:space="preserve">Exercícios </w:t>
      </w:r>
      <w:r w:rsidR="005D1893">
        <w:rPr>
          <w:b/>
          <w:bCs/>
          <w:sz w:val="32"/>
          <w:szCs w:val="32"/>
        </w:rPr>
        <w:t>de Algoritmo:</w:t>
      </w:r>
      <w:r w:rsidRPr="00A60B3E">
        <w:rPr>
          <w:b/>
          <w:bCs/>
          <w:sz w:val="32"/>
          <w:szCs w:val="32"/>
        </w:rPr>
        <w:t xml:space="preserve"> Prepar</w:t>
      </w:r>
      <w:r w:rsidR="005D1893">
        <w:rPr>
          <w:b/>
          <w:bCs/>
          <w:sz w:val="32"/>
          <w:szCs w:val="32"/>
        </w:rPr>
        <w:t>o</w:t>
      </w:r>
      <w:r w:rsidRPr="00A60B3E">
        <w:rPr>
          <w:b/>
          <w:bCs/>
          <w:sz w:val="32"/>
          <w:szCs w:val="32"/>
        </w:rPr>
        <w:t xml:space="preserve"> de</w:t>
      </w:r>
      <w:r w:rsidR="005D1893">
        <w:rPr>
          <w:b/>
          <w:bCs/>
          <w:sz w:val="32"/>
          <w:szCs w:val="32"/>
        </w:rPr>
        <w:t xml:space="preserve"> </w:t>
      </w:r>
      <w:r w:rsidR="007D4D55">
        <w:rPr>
          <w:b/>
          <w:bCs/>
          <w:sz w:val="32"/>
          <w:szCs w:val="32"/>
        </w:rPr>
        <w:t xml:space="preserve">um </w:t>
      </w:r>
      <w:r w:rsidR="007D4D55" w:rsidRPr="00A60B3E">
        <w:rPr>
          <w:b/>
          <w:bCs/>
          <w:sz w:val="32"/>
          <w:szCs w:val="32"/>
        </w:rPr>
        <w:t>Café</w:t>
      </w:r>
      <w:r w:rsidRPr="00A60B3E">
        <w:rPr>
          <w:b/>
          <w:bCs/>
          <w:sz w:val="32"/>
          <w:szCs w:val="32"/>
        </w:rPr>
        <w:t xml:space="preserve"> </w:t>
      </w:r>
    </w:p>
    <w:p w14:paraId="058D30D0" w14:textId="7C011256" w:rsidR="00A844E8" w:rsidRPr="00BC5215" w:rsidRDefault="004D50E2" w:rsidP="00993C8D">
      <w:pPr>
        <w:pStyle w:val="PargrafodaLista"/>
        <w:numPr>
          <w:ilvl w:val="0"/>
          <w:numId w:val="2"/>
        </w:numPr>
        <w:rPr>
          <w:sz w:val="36"/>
          <w:szCs w:val="36"/>
        </w:rPr>
      </w:pPr>
      <w:r w:rsidRPr="00BC5215">
        <w:rPr>
          <w:sz w:val="36"/>
          <w:szCs w:val="36"/>
        </w:rPr>
        <w:t xml:space="preserve">Pegue um coador </w:t>
      </w:r>
    </w:p>
    <w:p w14:paraId="50295B9C" w14:textId="101C123D" w:rsidR="004D50E2" w:rsidRPr="00BC5215" w:rsidRDefault="004D50E2" w:rsidP="00993C8D">
      <w:pPr>
        <w:pStyle w:val="PargrafodaLista"/>
        <w:numPr>
          <w:ilvl w:val="0"/>
          <w:numId w:val="2"/>
        </w:numPr>
        <w:rPr>
          <w:sz w:val="36"/>
          <w:szCs w:val="36"/>
        </w:rPr>
      </w:pPr>
      <w:r w:rsidRPr="00BC5215">
        <w:rPr>
          <w:sz w:val="36"/>
          <w:szCs w:val="36"/>
        </w:rPr>
        <w:t xml:space="preserve">Pegue o papel de filtro </w:t>
      </w:r>
    </w:p>
    <w:p w14:paraId="1FF46CE1" w14:textId="0A1D58F1" w:rsidR="004D50E2" w:rsidRPr="00BC5215" w:rsidRDefault="004D50E2" w:rsidP="00993C8D">
      <w:pPr>
        <w:pStyle w:val="PargrafodaLista"/>
        <w:numPr>
          <w:ilvl w:val="0"/>
          <w:numId w:val="2"/>
        </w:numPr>
        <w:rPr>
          <w:sz w:val="36"/>
          <w:szCs w:val="36"/>
        </w:rPr>
      </w:pPr>
      <w:r w:rsidRPr="00BC5215">
        <w:rPr>
          <w:sz w:val="36"/>
          <w:szCs w:val="36"/>
        </w:rPr>
        <w:t xml:space="preserve">Coloque-o coador </w:t>
      </w:r>
    </w:p>
    <w:p w14:paraId="22E9D52B" w14:textId="4E1D9579" w:rsidR="004D50E2" w:rsidRPr="00BC5215" w:rsidRDefault="004D50E2" w:rsidP="00993C8D">
      <w:pPr>
        <w:pStyle w:val="PargrafodaLista"/>
        <w:numPr>
          <w:ilvl w:val="0"/>
          <w:numId w:val="2"/>
        </w:numPr>
        <w:rPr>
          <w:sz w:val="36"/>
          <w:szCs w:val="36"/>
        </w:rPr>
      </w:pPr>
      <w:r w:rsidRPr="00BC5215">
        <w:rPr>
          <w:sz w:val="36"/>
          <w:szCs w:val="36"/>
        </w:rPr>
        <w:t>Coloque o conjunto sobre uma caneca</w:t>
      </w:r>
    </w:p>
    <w:p w14:paraId="5FFC2DA7" w14:textId="275DC76E" w:rsidR="004D50E2" w:rsidRPr="00BC5215" w:rsidRDefault="004D50E2" w:rsidP="00993C8D">
      <w:pPr>
        <w:pStyle w:val="PargrafodaLista"/>
        <w:numPr>
          <w:ilvl w:val="0"/>
          <w:numId w:val="2"/>
        </w:numPr>
        <w:rPr>
          <w:sz w:val="36"/>
          <w:szCs w:val="36"/>
        </w:rPr>
      </w:pPr>
      <w:r w:rsidRPr="00BC5215">
        <w:rPr>
          <w:sz w:val="36"/>
          <w:szCs w:val="36"/>
        </w:rPr>
        <w:t xml:space="preserve">Pegue o pó de café no armário </w:t>
      </w:r>
    </w:p>
    <w:p w14:paraId="53B88274" w14:textId="23A99826" w:rsidR="004D50E2" w:rsidRPr="00BC5215" w:rsidRDefault="004D50E2" w:rsidP="00993C8D">
      <w:pPr>
        <w:pStyle w:val="PargrafodaLista"/>
        <w:numPr>
          <w:ilvl w:val="0"/>
          <w:numId w:val="2"/>
        </w:numPr>
        <w:rPr>
          <w:sz w:val="36"/>
          <w:szCs w:val="36"/>
        </w:rPr>
      </w:pPr>
      <w:r w:rsidRPr="00BC5215">
        <w:rPr>
          <w:sz w:val="36"/>
          <w:szCs w:val="36"/>
        </w:rPr>
        <w:t xml:space="preserve">Coloque um pouco de coador </w:t>
      </w:r>
    </w:p>
    <w:p w14:paraId="65396189" w14:textId="72E81C18" w:rsidR="004D50E2" w:rsidRPr="00BC5215" w:rsidRDefault="004D50E2" w:rsidP="004D50E2">
      <w:pPr>
        <w:pStyle w:val="PargrafodaLista"/>
        <w:numPr>
          <w:ilvl w:val="0"/>
          <w:numId w:val="2"/>
        </w:numPr>
        <w:rPr>
          <w:sz w:val="36"/>
          <w:szCs w:val="36"/>
        </w:rPr>
      </w:pPr>
      <w:r w:rsidRPr="00BC5215">
        <w:rPr>
          <w:sz w:val="36"/>
          <w:szCs w:val="36"/>
        </w:rPr>
        <w:t>Esquentar água</w:t>
      </w:r>
    </w:p>
    <w:p w14:paraId="4D8AC43F" w14:textId="64DC2A98" w:rsidR="004D50E2" w:rsidRPr="00BC5215" w:rsidRDefault="004D50E2" w:rsidP="004D50E2">
      <w:pPr>
        <w:pStyle w:val="PargrafodaLista"/>
        <w:numPr>
          <w:ilvl w:val="0"/>
          <w:numId w:val="2"/>
        </w:numPr>
        <w:rPr>
          <w:sz w:val="36"/>
          <w:szCs w:val="36"/>
        </w:rPr>
      </w:pPr>
      <w:r w:rsidRPr="00BC5215">
        <w:rPr>
          <w:sz w:val="36"/>
          <w:szCs w:val="36"/>
        </w:rPr>
        <w:t xml:space="preserve">Despeje a água no coador </w:t>
      </w:r>
    </w:p>
    <w:p w14:paraId="6D5AF02B" w14:textId="65DFD589" w:rsidR="004D50E2" w:rsidRPr="00BC5215" w:rsidRDefault="004D50E2" w:rsidP="004D50E2">
      <w:pPr>
        <w:pStyle w:val="PargrafodaLista"/>
        <w:numPr>
          <w:ilvl w:val="0"/>
          <w:numId w:val="2"/>
        </w:numPr>
        <w:rPr>
          <w:sz w:val="36"/>
          <w:szCs w:val="36"/>
        </w:rPr>
      </w:pPr>
      <w:r w:rsidRPr="00BC5215">
        <w:rPr>
          <w:sz w:val="36"/>
          <w:szCs w:val="36"/>
        </w:rPr>
        <w:t>Espere a água toda escorre</w:t>
      </w:r>
    </w:p>
    <w:p w14:paraId="570FD6C3" w14:textId="4C8E73D7" w:rsidR="005D1893" w:rsidRPr="00BC5215" w:rsidRDefault="005D1893" w:rsidP="00BC5215">
      <w:pPr>
        <w:pStyle w:val="PargrafodaLista"/>
        <w:numPr>
          <w:ilvl w:val="0"/>
          <w:numId w:val="2"/>
        </w:numPr>
        <w:rPr>
          <w:sz w:val="36"/>
          <w:szCs w:val="36"/>
        </w:rPr>
      </w:pPr>
      <w:r w:rsidRPr="00BC5215">
        <w:rPr>
          <w:sz w:val="36"/>
          <w:szCs w:val="36"/>
        </w:rPr>
        <w:t xml:space="preserve">Retire o coador </w:t>
      </w:r>
    </w:p>
    <w:p w14:paraId="62743784" w14:textId="38DFEAC5" w:rsidR="005D1893" w:rsidRPr="00BC5215" w:rsidRDefault="005D1893" w:rsidP="004D50E2">
      <w:pPr>
        <w:pStyle w:val="PargrafodaLista"/>
        <w:numPr>
          <w:ilvl w:val="0"/>
          <w:numId w:val="2"/>
        </w:numPr>
        <w:rPr>
          <w:sz w:val="36"/>
          <w:szCs w:val="36"/>
        </w:rPr>
      </w:pPr>
      <w:r w:rsidRPr="00BC5215">
        <w:rPr>
          <w:sz w:val="36"/>
          <w:szCs w:val="36"/>
        </w:rPr>
        <w:t>Adoce o café</w:t>
      </w:r>
    </w:p>
    <w:p w14:paraId="013E6169" w14:textId="3F03E092" w:rsidR="005D1893" w:rsidRPr="00BC5215" w:rsidRDefault="005D1893" w:rsidP="004D50E2">
      <w:pPr>
        <w:pStyle w:val="PargrafodaLista"/>
        <w:numPr>
          <w:ilvl w:val="0"/>
          <w:numId w:val="2"/>
        </w:numPr>
        <w:rPr>
          <w:sz w:val="36"/>
          <w:szCs w:val="36"/>
        </w:rPr>
      </w:pPr>
      <w:r w:rsidRPr="00BC5215">
        <w:rPr>
          <w:sz w:val="36"/>
          <w:szCs w:val="36"/>
        </w:rPr>
        <w:t xml:space="preserve">Sirva o café </w:t>
      </w:r>
    </w:p>
    <w:p w14:paraId="6126766C" w14:textId="77777777" w:rsidR="00993C8D" w:rsidRPr="00BC5215" w:rsidRDefault="00993C8D">
      <w:pPr>
        <w:rPr>
          <w:sz w:val="36"/>
          <w:szCs w:val="36"/>
        </w:rPr>
      </w:pPr>
    </w:p>
    <w:p w14:paraId="7C107687" w14:textId="1EA010DB" w:rsidR="00993C8D" w:rsidRDefault="00993C8D"/>
    <w:p w14:paraId="7DB3661D" w14:textId="77777777" w:rsidR="00993C8D" w:rsidRDefault="00993C8D"/>
    <w:p w14:paraId="0F150C1A" w14:textId="77777777" w:rsidR="00E52E61" w:rsidRDefault="00E52E61"/>
    <w:p w14:paraId="26B67B00" w14:textId="77777777" w:rsidR="00E52E61" w:rsidRDefault="00E52E61"/>
    <w:p w14:paraId="0CCA70DB" w14:textId="51883EA0" w:rsidR="00626A8C" w:rsidRPr="009C33DE" w:rsidRDefault="00896B72">
      <w:pPr>
        <w:rPr>
          <w:b/>
          <w:bCs/>
          <w:sz w:val="28"/>
          <w:szCs w:val="28"/>
        </w:rPr>
      </w:pPr>
      <w:r w:rsidRPr="00626A8C">
        <w:rPr>
          <w:b/>
          <w:bCs/>
          <w:sz w:val="36"/>
          <w:szCs w:val="36"/>
        </w:rPr>
        <w:lastRenderedPageBreak/>
        <w:t>Refinamento de Ação</w:t>
      </w:r>
      <w:r w:rsidRPr="00626A8C">
        <w:rPr>
          <w:sz w:val="36"/>
          <w:szCs w:val="36"/>
        </w:rPr>
        <w:t xml:space="preserve"> </w:t>
      </w:r>
      <w:r>
        <w:t xml:space="preserve">= </w:t>
      </w:r>
      <w:r w:rsidRPr="009C33DE">
        <w:rPr>
          <w:sz w:val="28"/>
          <w:szCs w:val="28"/>
        </w:rPr>
        <w:t>dividir em ações menores</w:t>
      </w:r>
      <w:r w:rsidR="00E163AE" w:rsidRPr="009C33DE">
        <w:rPr>
          <w:sz w:val="28"/>
          <w:szCs w:val="28"/>
        </w:rPr>
        <w:t xml:space="preserve">, </w:t>
      </w:r>
      <w:r w:rsidRPr="009C33DE">
        <w:rPr>
          <w:sz w:val="28"/>
          <w:szCs w:val="28"/>
        </w:rPr>
        <w:t xml:space="preserve">essas ações são </w:t>
      </w:r>
      <w:r w:rsidR="00591D89" w:rsidRPr="009C33DE">
        <w:rPr>
          <w:sz w:val="28"/>
          <w:szCs w:val="28"/>
        </w:rPr>
        <w:t>chamadas</w:t>
      </w:r>
      <w:r w:rsidRPr="009C33DE">
        <w:rPr>
          <w:sz w:val="28"/>
          <w:szCs w:val="28"/>
        </w:rPr>
        <w:t xml:space="preserve"> de </w:t>
      </w:r>
      <w:r w:rsidRPr="009C33DE">
        <w:rPr>
          <w:b/>
          <w:bCs/>
          <w:sz w:val="28"/>
          <w:szCs w:val="28"/>
        </w:rPr>
        <w:t>não primitivas</w:t>
      </w:r>
      <w:r w:rsidR="00626A8C" w:rsidRPr="009C33DE">
        <w:rPr>
          <w:b/>
          <w:bCs/>
          <w:sz w:val="28"/>
          <w:szCs w:val="28"/>
        </w:rPr>
        <w:t xml:space="preserve">, </w:t>
      </w:r>
      <w:r w:rsidR="009C33DE" w:rsidRPr="009C33DE">
        <w:rPr>
          <w:sz w:val="28"/>
          <w:szCs w:val="28"/>
        </w:rPr>
        <w:t>as ações que</w:t>
      </w:r>
      <w:r w:rsidR="00626A8C" w:rsidRPr="009C33DE">
        <w:rPr>
          <w:sz w:val="28"/>
          <w:szCs w:val="28"/>
        </w:rPr>
        <w:t xml:space="preserve"> não pode ser dividida são chamadas de </w:t>
      </w:r>
      <w:r w:rsidR="00626A8C" w:rsidRPr="009C33DE">
        <w:rPr>
          <w:b/>
          <w:bCs/>
          <w:sz w:val="28"/>
          <w:szCs w:val="28"/>
        </w:rPr>
        <w:t>primitivas.</w:t>
      </w:r>
    </w:p>
    <w:p w14:paraId="6FBA414F" w14:textId="444BF077" w:rsidR="00896B72" w:rsidRDefault="00896B72"/>
    <w:p w14:paraId="3054D8A0" w14:textId="0E17F0A1" w:rsidR="00896B72" w:rsidRPr="00BC5215" w:rsidRDefault="00896B72" w:rsidP="00BC5215">
      <w:pPr>
        <w:jc w:val="center"/>
        <w:rPr>
          <w:b/>
          <w:bCs/>
          <w:sz w:val="28"/>
          <w:szCs w:val="28"/>
        </w:rPr>
      </w:pPr>
      <w:r w:rsidRPr="00BC5215">
        <w:rPr>
          <w:b/>
          <w:bCs/>
          <w:sz w:val="28"/>
          <w:szCs w:val="28"/>
        </w:rPr>
        <w:t>Refinamento de Acender o Fogão</w:t>
      </w:r>
    </w:p>
    <w:p w14:paraId="7A5504BB" w14:textId="043A9C0D" w:rsidR="00DD7630" w:rsidRPr="00DD7630" w:rsidRDefault="00DD7630">
      <w:pPr>
        <w:rPr>
          <w:b/>
          <w:bCs/>
        </w:rPr>
      </w:pPr>
      <w:r>
        <w:rPr>
          <w:b/>
          <w:bCs/>
        </w:rPr>
        <w:t xml:space="preserve">        </w:t>
      </w:r>
    </w:p>
    <w:p w14:paraId="15F38EF2" w14:textId="77777777" w:rsidR="00DD7630" w:rsidRPr="00BC5215" w:rsidRDefault="00896B72" w:rsidP="00DD7630">
      <w:pPr>
        <w:pStyle w:val="PargrafodaLista"/>
        <w:numPr>
          <w:ilvl w:val="0"/>
          <w:numId w:val="3"/>
        </w:numPr>
        <w:rPr>
          <w:sz w:val="32"/>
          <w:szCs w:val="32"/>
        </w:rPr>
      </w:pPr>
      <w:r w:rsidRPr="00BC5215">
        <w:rPr>
          <w:sz w:val="32"/>
          <w:szCs w:val="32"/>
        </w:rPr>
        <w:t>-Vá até o Fogão</w:t>
      </w:r>
    </w:p>
    <w:p w14:paraId="53B5DEAE" w14:textId="4CB4A962" w:rsidR="00DD7630" w:rsidRPr="00BC5215" w:rsidRDefault="00DD7630" w:rsidP="00DD7630">
      <w:pPr>
        <w:pStyle w:val="PargrafodaLista"/>
        <w:numPr>
          <w:ilvl w:val="0"/>
          <w:numId w:val="3"/>
        </w:numPr>
        <w:rPr>
          <w:sz w:val="32"/>
          <w:szCs w:val="32"/>
        </w:rPr>
      </w:pPr>
      <w:r w:rsidRPr="00BC5215">
        <w:rPr>
          <w:sz w:val="32"/>
          <w:szCs w:val="32"/>
        </w:rPr>
        <w:t>Verifique se o gás está ligado</w:t>
      </w:r>
      <w:r w:rsidR="00896B72" w:rsidRPr="00BC5215">
        <w:rPr>
          <w:sz w:val="32"/>
          <w:szCs w:val="32"/>
        </w:rPr>
        <w:t xml:space="preserve"> </w:t>
      </w:r>
    </w:p>
    <w:p w14:paraId="1C7BB231" w14:textId="29FEBC67" w:rsidR="00896B72" w:rsidRPr="00BC5215" w:rsidRDefault="00896B72" w:rsidP="00DD7630">
      <w:pPr>
        <w:pStyle w:val="PargrafodaLista"/>
        <w:numPr>
          <w:ilvl w:val="0"/>
          <w:numId w:val="3"/>
        </w:numPr>
        <w:rPr>
          <w:sz w:val="32"/>
          <w:szCs w:val="32"/>
        </w:rPr>
      </w:pPr>
      <w:r w:rsidRPr="00BC5215">
        <w:rPr>
          <w:sz w:val="32"/>
          <w:szCs w:val="32"/>
        </w:rPr>
        <w:t>- Escolher a boca do Fogão</w:t>
      </w:r>
    </w:p>
    <w:p w14:paraId="2C8E9722" w14:textId="0C236598" w:rsidR="00896B72" w:rsidRPr="00BC5215" w:rsidRDefault="00896B72" w:rsidP="00DD7630">
      <w:pPr>
        <w:pStyle w:val="PargrafodaLista"/>
        <w:numPr>
          <w:ilvl w:val="0"/>
          <w:numId w:val="3"/>
        </w:numPr>
        <w:rPr>
          <w:sz w:val="32"/>
          <w:szCs w:val="32"/>
        </w:rPr>
      </w:pPr>
      <w:r w:rsidRPr="00BC5215">
        <w:rPr>
          <w:sz w:val="32"/>
          <w:szCs w:val="32"/>
        </w:rPr>
        <w:t xml:space="preserve">- Girar o botão da boca </w:t>
      </w:r>
      <w:r w:rsidR="00DD7630" w:rsidRPr="00BC5215">
        <w:rPr>
          <w:sz w:val="32"/>
          <w:szCs w:val="32"/>
        </w:rPr>
        <w:t>escolhida para abrir o gás</w:t>
      </w:r>
    </w:p>
    <w:p w14:paraId="59BCA4FC" w14:textId="77777777" w:rsidR="00DD7630" w:rsidRPr="00BC5215" w:rsidRDefault="00896B72" w:rsidP="00DD7630">
      <w:pPr>
        <w:pStyle w:val="PargrafodaLista"/>
        <w:numPr>
          <w:ilvl w:val="0"/>
          <w:numId w:val="3"/>
        </w:numPr>
        <w:rPr>
          <w:sz w:val="32"/>
          <w:szCs w:val="32"/>
        </w:rPr>
      </w:pPr>
      <w:r w:rsidRPr="00BC5215">
        <w:rPr>
          <w:sz w:val="32"/>
          <w:szCs w:val="32"/>
        </w:rPr>
        <w:t xml:space="preserve">- Depois aperte o botão que </w:t>
      </w:r>
      <w:r w:rsidR="00620FB8" w:rsidRPr="00BC5215">
        <w:rPr>
          <w:sz w:val="32"/>
          <w:szCs w:val="32"/>
        </w:rPr>
        <w:t>está no canto direito</w:t>
      </w:r>
      <w:r w:rsidRPr="00BC5215">
        <w:rPr>
          <w:sz w:val="32"/>
          <w:szCs w:val="32"/>
        </w:rPr>
        <w:t xml:space="preserve"> para acender </w:t>
      </w:r>
      <w:r w:rsidR="00DD7630" w:rsidRPr="00BC5215">
        <w:rPr>
          <w:sz w:val="32"/>
          <w:szCs w:val="32"/>
        </w:rPr>
        <w:t>a Boca.</w:t>
      </w:r>
    </w:p>
    <w:p w14:paraId="2B3EABCB" w14:textId="08265EE8" w:rsidR="00896B72" w:rsidRPr="00BC5215" w:rsidRDefault="00DD7630" w:rsidP="00DD7630">
      <w:pPr>
        <w:pStyle w:val="PargrafodaLista"/>
        <w:numPr>
          <w:ilvl w:val="0"/>
          <w:numId w:val="3"/>
        </w:numPr>
        <w:rPr>
          <w:sz w:val="32"/>
          <w:szCs w:val="32"/>
        </w:rPr>
      </w:pPr>
      <w:r w:rsidRPr="00BC5215">
        <w:rPr>
          <w:sz w:val="32"/>
          <w:szCs w:val="32"/>
        </w:rPr>
        <w:t>Após o fogo ace</w:t>
      </w:r>
      <w:r w:rsidR="005504FE" w:rsidRPr="00BC5215">
        <w:rPr>
          <w:sz w:val="32"/>
          <w:szCs w:val="32"/>
        </w:rPr>
        <w:t>so</w:t>
      </w:r>
      <w:r w:rsidRPr="00BC5215">
        <w:rPr>
          <w:sz w:val="32"/>
          <w:szCs w:val="32"/>
        </w:rPr>
        <w:t xml:space="preserve"> soltar o botão </w:t>
      </w:r>
    </w:p>
    <w:p w14:paraId="1C6A6E13" w14:textId="32313652" w:rsidR="00591D89" w:rsidRPr="00BC5215" w:rsidRDefault="00591D89" w:rsidP="00591D89">
      <w:pPr>
        <w:rPr>
          <w:sz w:val="32"/>
          <w:szCs w:val="32"/>
        </w:rPr>
      </w:pPr>
    </w:p>
    <w:p w14:paraId="24FDB2A5" w14:textId="3E3B913F" w:rsidR="00591D89" w:rsidRPr="00BC5215" w:rsidRDefault="00591D89" w:rsidP="00BC5215">
      <w:pPr>
        <w:jc w:val="center"/>
        <w:rPr>
          <w:sz w:val="32"/>
          <w:szCs w:val="32"/>
        </w:rPr>
      </w:pPr>
      <w:r w:rsidRPr="00BC5215">
        <w:rPr>
          <w:sz w:val="32"/>
          <w:szCs w:val="32"/>
        </w:rPr>
        <w:t>Como representar um Algoritmo</w:t>
      </w:r>
      <w:r w:rsidR="00BC5215" w:rsidRPr="00BC5215">
        <w:rPr>
          <w:sz w:val="32"/>
          <w:szCs w:val="32"/>
        </w:rPr>
        <w:t>:</w:t>
      </w:r>
    </w:p>
    <w:p w14:paraId="4CD4998D" w14:textId="418CB706" w:rsidR="00591D89" w:rsidRDefault="00591D89" w:rsidP="00591D89">
      <w:r w:rsidRPr="002612AE">
        <w:rPr>
          <w:b/>
          <w:bCs/>
          <w:sz w:val="28"/>
          <w:szCs w:val="28"/>
        </w:rPr>
        <w:t>-Fluxograma</w:t>
      </w:r>
      <w:r w:rsidRPr="002612AE">
        <w:rPr>
          <w:sz w:val="28"/>
          <w:szCs w:val="28"/>
        </w:rPr>
        <w:t xml:space="preserve"> </w:t>
      </w:r>
      <w:r>
        <w:t>= que descreve o fluxo de dados em forma geométric</w:t>
      </w:r>
      <w:r w:rsidR="005504FE">
        <w:t>a</w:t>
      </w:r>
    </w:p>
    <w:p w14:paraId="4E5630C1" w14:textId="5B993234" w:rsidR="00BC5215" w:rsidRDefault="00BC5215" w:rsidP="00591D89"/>
    <w:p w14:paraId="1F27E9C8" w14:textId="0213C9B4" w:rsidR="00BC5215" w:rsidRDefault="00BC5215" w:rsidP="00591D89"/>
    <w:p w14:paraId="15863F3B" w14:textId="4BB038D1" w:rsidR="00BC5215" w:rsidRDefault="00BC5215" w:rsidP="00591D89"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7A74925" wp14:editId="7B7D228A">
                <wp:simplePos x="0" y="0"/>
                <wp:positionH relativeFrom="margin">
                  <wp:posOffset>-9525</wp:posOffset>
                </wp:positionH>
                <wp:positionV relativeFrom="paragraph">
                  <wp:posOffset>295910</wp:posOffset>
                </wp:positionV>
                <wp:extent cx="1495425" cy="314325"/>
                <wp:effectExtent l="0" t="0" r="28575" b="28575"/>
                <wp:wrapNone/>
                <wp:docPr id="2" name="Fluxograma: Terminaçã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5425" cy="314325"/>
                        </a:xfrm>
                        <a:prstGeom prst="flowChartTerminator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F04CD4F" id="_x0000_t116" coordsize="21600,21600" o:spt="116" path="m3475,qx,10800,3475,21600l18125,21600qx21600,10800,18125,xe">
                <v:stroke joinstyle="miter"/>
                <v:path gradientshapeok="t" o:connecttype="rect" textboxrect="1018,3163,20582,18437"/>
              </v:shapetype>
              <v:shape id="Fluxograma: Terminação 2" o:spid="_x0000_s1026" type="#_x0000_t116" style="position:absolute;margin-left:-.75pt;margin-top:23.3pt;width:117.75pt;height:24.75pt;z-index:25166950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" fillcolor="#4472c4 [3204]" strokecolor="#1f3763 [1604]" strokeweight="1pt">
                <w10:wrap anchorx="margin"/>
              </v:shape>
            </w:pict>
          </mc:Fallback>
        </mc:AlternateContent>
      </w:r>
    </w:p>
    <w:p w14:paraId="6D39575D" w14:textId="38D12CCB" w:rsidR="000C6018" w:rsidRDefault="000C6018" w:rsidP="00591D89">
      <w:r>
        <w:tab/>
      </w:r>
      <w:r>
        <w:tab/>
      </w:r>
      <w:r>
        <w:tab/>
      </w:r>
      <w:r>
        <w:tab/>
      </w:r>
    </w:p>
    <w:p w14:paraId="72FB0623" w14:textId="25C985AD" w:rsidR="000C6018" w:rsidRDefault="000C6018" w:rsidP="002612AE">
      <w:pPr>
        <w:ind w:left="3540" w:firstLine="708"/>
        <w:jc w:val="center"/>
      </w:pPr>
      <w:r>
        <w:t>Início ou fim se programa ou fluxo</w:t>
      </w:r>
    </w:p>
    <w:p w14:paraId="3F1A0960" w14:textId="54098B80" w:rsidR="000C6018" w:rsidRDefault="00BC5215" w:rsidP="000C6018"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EFDC91F" wp14:editId="2C250608">
                <wp:simplePos x="0" y="0"/>
                <wp:positionH relativeFrom="column">
                  <wp:posOffset>196215</wp:posOffset>
                </wp:positionH>
                <wp:positionV relativeFrom="paragraph">
                  <wp:posOffset>171450</wp:posOffset>
                </wp:positionV>
                <wp:extent cx="1352550" cy="45085"/>
                <wp:effectExtent l="0" t="76200" r="0" b="50165"/>
                <wp:wrapNone/>
                <wp:docPr id="6" name="Conector de Seta Reta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352550" cy="45085"/>
                        </a:xfrm>
                        <a:prstGeom prst="straightConnector1">
                          <a:avLst/>
                        </a:prstGeom>
                        <a:ln w="19050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1C27481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de Seta Reta 6" o:spid="_x0000_s1026" type="#_x0000_t32" style="position:absolute;margin-left:15.45pt;margin-top:13.5pt;width:106.5pt;height:3.55pt;flip:y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" strokecolor="#4472c4 [3204]" strokeweight="1.5pt">
                <v:stroke endarrow="block" joinstyle="miter"/>
              </v:shape>
            </w:pict>
          </mc:Fallback>
        </mc:AlternateContent>
      </w:r>
      <w:r w:rsidR="000C6018">
        <w:tab/>
      </w:r>
      <w:r w:rsidR="000C6018">
        <w:tab/>
      </w:r>
      <w:r w:rsidR="000C6018">
        <w:tab/>
      </w:r>
      <w:r w:rsidR="000C6018">
        <w:tab/>
      </w:r>
    </w:p>
    <w:p w14:paraId="11E67A90" w14:textId="4C64D9EF" w:rsidR="000C6018" w:rsidRDefault="002612AE" w:rsidP="002612AE">
      <w:pPr>
        <w:ind w:left="2124" w:firstLine="708"/>
        <w:jc w:val="center"/>
      </w:pPr>
      <w:r>
        <w:t xml:space="preserve">seta de fluxo de dados </w:t>
      </w:r>
    </w:p>
    <w:p w14:paraId="3BAE06F6" w14:textId="75C20914" w:rsidR="002612AE" w:rsidRDefault="002612AE" w:rsidP="002612AE"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8079A01" wp14:editId="30D8DD25">
                <wp:simplePos x="0" y="0"/>
                <wp:positionH relativeFrom="column">
                  <wp:posOffset>-13335</wp:posOffset>
                </wp:positionH>
                <wp:positionV relativeFrom="paragraph">
                  <wp:posOffset>172720</wp:posOffset>
                </wp:positionV>
                <wp:extent cx="1600200" cy="704850"/>
                <wp:effectExtent l="0" t="0" r="19050" b="19050"/>
                <wp:wrapNone/>
                <wp:docPr id="8" name="Retângul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0200" cy="7048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1B59B29" id="Retângulo 8" o:spid="_x0000_s1026" style="position:absolute;margin-left:-1.05pt;margin-top:13.6pt;width:126pt;height:55.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" fillcolor="#4472c4 [3204]" strokecolor="#1f3763 [1604]" strokeweight="1pt"/>
            </w:pict>
          </mc:Fallback>
        </mc:AlternateContent>
      </w:r>
    </w:p>
    <w:p w14:paraId="3DDD8A86" w14:textId="2A9BA2CA" w:rsidR="002612AE" w:rsidRDefault="002612AE" w:rsidP="002612AE">
      <w:pPr>
        <w:tabs>
          <w:tab w:val="left" w:pos="3690"/>
        </w:tabs>
      </w:pPr>
      <w:r>
        <w:tab/>
        <w:t xml:space="preserve">Bloco de processamento e manipulação de dados </w:t>
      </w:r>
    </w:p>
    <w:p w14:paraId="6A5FB8CE" w14:textId="5A5F6470" w:rsidR="002612AE" w:rsidRDefault="002612AE" w:rsidP="002612AE">
      <w:pPr>
        <w:tabs>
          <w:tab w:val="left" w:pos="3690"/>
        </w:tabs>
      </w:pPr>
    </w:p>
    <w:p w14:paraId="189D0BCF" w14:textId="7678D0B4" w:rsidR="00BC5215" w:rsidRDefault="00BC5215" w:rsidP="002612AE">
      <w:pPr>
        <w:tabs>
          <w:tab w:val="left" w:pos="3690"/>
        </w:tabs>
      </w:pPr>
    </w:p>
    <w:p w14:paraId="13EB8D6B" w14:textId="77777777" w:rsidR="00BC5215" w:rsidRDefault="00BC5215" w:rsidP="002612AE">
      <w:pPr>
        <w:tabs>
          <w:tab w:val="left" w:pos="3690"/>
        </w:tabs>
      </w:pPr>
    </w:p>
    <w:p w14:paraId="36B6114B" w14:textId="7CCF5162" w:rsidR="000C6018" w:rsidRDefault="00BC5215" w:rsidP="00591D89"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2CDF9BC" wp14:editId="6DDA37A6">
                <wp:simplePos x="0" y="0"/>
                <wp:positionH relativeFrom="margin">
                  <wp:posOffset>247650</wp:posOffset>
                </wp:positionH>
                <wp:positionV relativeFrom="paragraph">
                  <wp:posOffset>14605</wp:posOffset>
                </wp:positionV>
                <wp:extent cx="1162050" cy="504825"/>
                <wp:effectExtent l="19050" t="0" r="38100" b="28575"/>
                <wp:wrapNone/>
                <wp:docPr id="9" name="Fluxograma: Dados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2050" cy="504825"/>
                        </a:xfrm>
                        <a:prstGeom prst="flowChartInputOutpu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8C27B93" id="_x0000_t111" coordsize="21600,21600" o:spt="111" path="m4321,l21600,,17204,21600,,21600xe">
                <v:stroke joinstyle="miter"/>
                <v:path gradientshapeok="t" o:connecttype="custom" o:connectlocs="12961,0;10800,0;2161,10800;8602,21600;10800,21600;19402,10800" textboxrect="4321,0,17204,21600"/>
              </v:shapetype>
              <v:shape id="Fluxograma: Dados 9" o:spid="_x0000_s1026" type="#_x0000_t111" style="position:absolute;margin-left:19.5pt;margin-top:1.15pt;width:91.5pt;height:39.75pt;z-index:25167257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" fillcolor="#4472c4 [3204]" strokecolor="#1f3763 [1604]" strokeweight="1pt">
                <w10:wrap anchorx="margin"/>
              </v:shape>
            </w:pict>
          </mc:Fallback>
        </mc:AlternateContent>
      </w:r>
      <w:r w:rsidR="002612AE">
        <w:tab/>
      </w:r>
      <w:r w:rsidR="002612AE">
        <w:tab/>
      </w:r>
      <w:r w:rsidR="002612AE">
        <w:tab/>
      </w:r>
      <w:r w:rsidR="002612AE">
        <w:tab/>
      </w:r>
      <w:r w:rsidR="002612AE">
        <w:tab/>
      </w:r>
      <w:r w:rsidR="002612AE">
        <w:tab/>
      </w:r>
      <w:r w:rsidR="002612AE">
        <w:tab/>
        <w:t xml:space="preserve">Entrada e saída de dados </w:t>
      </w:r>
      <w:r w:rsidR="002612AE">
        <w:tab/>
      </w:r>
      <w:r w:rsidR="002612AE">
        <w:tab/>
      </w:r>
      <w:r w:rsidR="002612AE">
        <w:tab/>
      </w:r>
    </w:p>
    <w:p w14:paraId="14A0F2D5" w14:textId="5931C6EA" w:rsidR="000C6018" w:rsidRDefault="00BC5215" w:rsidP="00591D89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671D6B0" wp14:editId="00403C6D">
                <wp:simplePos x="0" y="0"/>
                <wp:positionH relativeFrom="margin">
                  <wp:posOffset>495300</wp:posOffset>
                </wp:positionH>
                <wp:positionV relativeFrom="paragraph">
                  <wp:posOffset>-597535</wp:posOffset>
                </wp:positionV>
                <wp:extent cx="1323975" cy="1200150"/>
                <wp:effectExtent l="19050" t="19050" r="47625" b="38100"/>
                <wp:wrapNone/>
                <wp:docPr id="10" name="Fluxograma: Decisã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23975" cy="1200150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AC4C44C" id="_x0000_t110" coordsize="21600,21600" o:spt="110" path="m10800,l,10800,10800,21600,21600,10800xe">
                <v:stroke joinstyle="miter"/>
                <v:path gradientshapeok="t" o:connecttype="rect" textboxrect="5400,5400,16200,16200"/>
              </v:shapetype>
              <v:shape id="Fluxograma: Decisão 10" o:spid="_x0000_s1026" type="#_x0000_t110" style="position:absolute;margin-left:39pt;margin-top:-47.05pt;width:104.25pt;height:94.5pt;z-index:25167360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" fillcolor="#4472c4 [3204]" strokecolor="#1f3763 [1604]" strokeweight="1pt">
                <w10:wrap anchorx="margin"/>
              </v:shape>
            </w:pict>
          </mc:Fallback>
        </mc:AlternateContent>
      </w:r>
    </w:p>
    <w:p w14:paraId="2C9D0536" w14:textId="4E421BD0" w:rsidR="000C6018" w:rsidRDefault="000C6018" w:rsidP="00591D89"/>
    <w:p w14:paraId="795198EB" w14:textId="77777777" w:rsidR="00BC5215" w:rsidRDefault="002612AE" w:rsidP="00BC5215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Estrutura de decisões</w:t>
      </w:r>
    </w:p>
    <w:p w14:paraId="0AA8E5B0" w14:textId="2708DCB8" w:rsidR="00BC5215" w:rsidRDefault="00BC5215" w:rsidP="00BC5215"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2A06F36" wp14:editId="0F9021A6">
                <wp:simplePos x="0" y="0"/>
                <wp:positionH relativeFrom="column">
                  <wp:posOffset>882015</wp:posOffset>
                </wp:positionH>
                <wp:positionV relativeFrom="paragraph">
                  <wp:posOffset>107315</wp:posOffset>
                </wp:positionV>
                <wp:extent cx="638175" cy="619125"/>
                <wp:effectExtent l="0" t="0" r="28575" b="28575"/>
                <wp:wrapNone/>
                <wp:docPr id="11" name="Elips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8175" cy="61912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CC36F27" id="Elipse 11" o:spid="_x0000_s1026" style="position:absolute;margin-left:69.45pt;margin-top:8.45pt;width:50.25pt;height:48.75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" fillcolor="#4472c4 [3204]" strokecolor="#1f3763 [1604]" strokeweight="1pt">
                <v:stroke joinstyle="miter"/>
              </v:oval>
            </w:pict>
          </mc:Fallback>
        </mc:AlternateContent>
      </w:r>
    </w:p>
    <w:p w14:paraId="2DCD685F" w14:textId="6B012C2E" w:rsidR="000C6018" w:rsidRDefault="002612AE" w:rsidP="00BC5215">
      <w:pPr>
        <w:ind w:left="4248"/>
      </w:pPr>
      <w:r>
        <w:t xml:space="preserve">Conector de partes do diagrama </w:t>
      </w:r>
    </w:p>
    <w:p w14:paraId="10EC6820" w14:textId="7F5E8A64" w:rsidR="002612AE" w:rsidRDefault="002612AE" w:rsidP="00591D89"/>
    <w:p w14:paraId="7694009E" w14:textId="3E694818" w:rsidR="002612AE" w:rsidRDefault="002612AE" w:rsidP="00591D89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484D13A0" w14:textId="67FF84E7" w:rsidR="002612AE" w:rsidRDefault="00BC5215" w:rsidP="00591D89"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5CA81CA" wp14:editId="7E799B19">
                <wp:simplePos x="0" y="0"/>
                <wp:positionH relativeFrom="column">
                  <wp:posOffset>834390</wp:posOffset>
                </wp:positionH>
                <wp:positionV relativeFrom="paragraph">
                  <wp:posOffset>31750</wp:posOffset>
                </wp:positionV>
                <wp:extent cx="666750" cy="619125"/>
                <wp:effectExtent l="0" t="0" r="19050" b="47625"/>
                <wp:wrapNone/>
                <wp:docPr id="14" name="Fluxograma: Conector fora de Página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6750" cy="619125"/>
                        </a:xfrm>
                        <a:prstGeom prst="flowChartOffpageConnector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3E2DBCA" id="_x0000_t177" coordsize="21600,21600" o:spt="177" path="m,l21600,r,17255l10800,21600,,17255xe">
                <v:stroke joinstyle="miter"/>
                <v:path gradientshapeok="t" o:connecttype="rect" textboxrect="0,0,21600,17255"/>
              </v:shapetype>
              <v:shape id="Fluxograma: Conector fora de Página 14" o:spid="_x0000_s1026" type="#_x0000_t177" style="position:absolute;margin-left:65.7pt;margin-top:2.5pt;width:52.5pt;height:48.7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" fillcolor="#4472c4 [3204]" strokecolor="#1f3763 [1604]" strokeweight="1pt"/>
            </w:pict>
          </mc:Fallback>
        </mc:AlternateContent>
      </w:r>
      <w:r w:rsidR="00B351DB">
        <w:tab/>
      </w:r>
      <w:r w:rsidR="00B351DB">
        <w:tab/>
      </w:r>
      <w:r w:rsidR="00B351DB">
        <w:tab/>
      </w:r>
      <w:r w:rsidR="00B351DB">
        <w:tab/>
      </w:r>
      <w:r w:rsidR="00B351DB">
        <w:tab/>
      </w:r>
      <w:r w:rsidR="00B351DB">
        <w:tab/>
      </w:r>
      <w:r w:rsidR="00B351DB">
        <w:tab/>
        <w:t xml:space="preserve">Conector de página </w:t>
      </w:r>
    </w:p>
    <w:p w14:paraId="60245798" w14:textId="0D1859E3" w:rsidR="00B351DB" w:rsidRDefault="00B351DB" w:rsidP="00591D89"/>
    <w:p w14:paraId="7A34026C" w14:textId="2F913C85" w:rsidR="00B351DB" w:rsidRDefault="00B351DB" w:rsidP="00591D89"/>
    <w:p w14:paraId="71CB8E4F" w14:textId="291F5E4B" w:rsidR="00CE52E4" w:rsidRDefault="00CE52E4" w:rsidP="00591D89"/>
    <w:p w14:paraId="337124CF" w14:textId="77777777" w:rsidR="00CE52E4" w:rsidRDefault="00CE52E4" w:rsidP="00591D89"/>
    <w:p w14:paraId="78454576" w14:textId="2850E1B0" w:rsidR="00B351DB" w:rsidRDefault="00CE52E4" w:rsidP="00591D89"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61A72B93" wp14:editId="5E7A00D8">
                <wp:simplePos x="0" y="0"/>
                <wp:positionH relativeFrom="column">
                  <wp:posOffset>320040</wp:posOffset>
                </wp:positionH>
                <wp:positionV relativeFrom="paragraph">
                  <wp:posOffset>52070</wp:posOffset>
                </wp:positionV>
                <wp:extent cx="1428750" cy="733425"/>
                <wp:effectExtent l="0" t="19050" r="19050" b="28575"/>
                <wp:wrapNone/>
                <wp:docPr id="15" name="Fluxograma: Entrada Manual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0" cy="733425"/>
                        </a:xfrm>
                        <a:prstGeom prst="flowChartManualInpu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E1E2E1E" id="_x0000_t118" coordsize="21600,21600" o:spt="118" path="m,4292l21600,r,21600l,21600xe">
                <v:stroke joinstyle="miter"/>
                <v:path gradientshapeok="t" o:connecttype="custom" o:connectlocs="10800,2146;0,10800;10800,21600;21600,10800" textboxrect="0,4291,21600,21600"/>
              </v:shapetype>
              <v:shape id="Fluxograma: Entrada Manual 15" o:spid="_x0000_s1026" type="#_x0000_t118" style="position:absolute;margin-left:25.2pt;margin-top:4.1pt;width:112.5pt;height:57.75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" fillcolor="#4472c4 [3204]" strokecolor="#1f3763 [1604]" strokeweight="1pt"/>
            </w:pict>
          </mc:Fallback>
        </mc:AlternateContent>
      </w:r>
    </w:p>
    <w:p w14:paraId="119A17AB" w14:textId="7DE07E0E" w:rsidR="00B351DB" w:rsidRDefault="00B351DB" w:rsidP="00B351DB">
      <w:pPr>
        <w:ind w:left="1416" w:firstLine="708"/>
        <w:jc w:val="center"/>
      </w:pPr>
      <w:r>
        <w:t>Entrada manual de dados (via teclado)</w:t>
      </w:r>
    </w:p>
    <w:p w14:paraId="0C90474D" w14:textId="42520DB2" w:rsidR="002612AE" w:rsidRDefault="002612AE" w:rsidP="00591D89">
      <w:r>
        <w:tab/>
      </w:r>
      <w:r>
        <w:tab/>
      </w:r>
      <w:r>
        <w:tab/>
      </w:r>
      <w:r>
        <w:tab/>
      </w:r>
    </w:p>
    <w:p w14:paraId="66177C2C" w14:textId="6F541AC2" w:rsidR="002612AE" w:rsidRDefault="002612AE" w:rsidP="00591D89"/>
    <w:p w14:paraId="5A4BF34D" w14:textId="49ABF81B" w:rsidR="002612AE" w:rsidRDefault="002612AE" w:rsidP="00591D89"/>
    <w:p w14:paraId="5918A455" w14:textId="21654372" w:rsidR="002612AE" w:rsidRDefault="002612AE" w:rsidP="00591D89"/>
    <w:p w14:paraId="44D93BD7" w14:textId="4B4105D8" w:rsidR="002612AE" w:rsidRDefault="002612AE" w:rsidP="00591D89"/>
    <w:p w14:paraId="2C63BE75" w14:textId="7FA92ADE" w:rsidR="000C6018" w:rsidRDefault="000C6018" w:rsidP="00591D89"/>
    <w:p w14:paraId="5784689C" w14:textId="3E63A583" w:rsidR="00591D89" w:rsidRDefault="00615A0C" w:rsidP="00591D89">
      <w:pPr>
        <w:rPr>
          <w:sz w:val="28"/>
          <w:szCs w:val="28"/>
        </w:rPr>
      </w:pPr>
      <w:r w:rsidRPr="00576B5C">
        <w:rPr>
          <w:b/>
          <w:bCs/>
          <w:sz w:val="32"/>
          <w:szCs w:val="32"/>
        </w:rPr>
        <w:t xml:space="preserve">Diagrama de </w:t>
      </w:r>
      <w:proofErr w:type="spellStart"/>
      <w:r w:rsidRPr="00576B5C">
        <w:rPr>
          <w:b/>
          <w:bCs/>
          <w:sz w:val="32"/>
          <w:szCs w:val="32"/>
        </w:rPr>
        <w:t>Chapin</w:t>
      </w:r>
      <w:proofErr w:type="spellEnd"/>
      <w:r w:rsidRPr="00576B5C">
        <w:rPr>
          <w:sz w:val="32"/>
          <w:szCs w:val="32"/>
        </w:rPr>
        <w:t xml:space="preserve"> </w:t>
      </w:r>
      <w:r>
        <w:t xml:space="preserve">= </w:t>
      </w:r>
      <w:r w:rsidR="0022210D" w:rsidRPr="00576B5C">
        <w:rPr>
          <w:sz w:val="28"/>
          <w:szCs w:val="28"/>
        </w:rPr>
        <w:t xml:space="preserve">descreve os </w:t>
      </w:r>
      <w:r w:rsidRPr="00576B5C">
        <w:rPr>
          <w:sz w:val="28"/>
          <w:szCs w:val="28"/>
        </w:rPr>
        <w:t>dados por quadros</w:t>
      </w:r>
      <w:r w:rsidR="000C6018" w:rsidRPr="00576B5C">
        <w:rPr>
          <w:sz w:val="28"/>
          <w:szCs w:val="28"/>
        </w:rPr>
        <w:t>.</w:t>
      </w:r>
      <w:r w:rsidRPr="00576B5C">
        <w:rPr>
          <w:sz w:val="28"/>
          <w:szCs w:val="28"/>
        </w:rPr>
        <w:t xml:space="preserve"> </w:t>
      </w:r>
    </w:p>
    <w:p w14:paraId="0FD15F3F" w14:textId="6E3FA064" w:rsidR="00BC5215" w:rsidRDefault="00BC5215" w:rsidP="00591D89">
      <w:pPr>
        <w:rPr>
          <w:sz w:val="28"/>
          <w:szCs w:val="28"/>
        </w:rPr>
      </w:pPr>
    </w:p>
    <w:p w14:paraId="19F9187D" w14:textId="0CF3C2DF" w:rsidR="00BC5215" w:rsidRDefault="00BC5215" w:rsidP="00591D89">
      <w:r w:rsidRPr="00BC5215">
        <w:lastRenderedPageBreak/>
        <w:drawing>
          <wp:inline distT="0" distB="0" distL="0" distR="0" wp14:anchorId="7E87A9CB" wp14:editId="6AEAD7E1">
            <wp:extent cx="5400040" cy="6841490"/>
            <wp:effectExtent l="0" t="0" r="0" b="0"/>
            <wp:docPr id="38" name="Imagem 38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Imagem 38" descr="Diagrama&#10;&#10;Descrição gerada automaticamente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6841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A79E41" w14:textId="2241998D" w:rsidR="0022210D" w:rsidRDefault="0022210D" w:rsidP="00591D89">
      <w:r w:rsidRPr="00576B5C">
        <w:rPr>
          <w:b/>
          <w:bCs/>
          <w:sz w:val="32"/>
          <w:szCs w:val="32"/>
        </w:rPr>
        <w:t>Português Estruturado</w:t>
      </w:r>
      <w:r w:rsidRPr="00576B5C">
        <w:rPr>
          <w:sz w:val="32"/>
          <w:szCs w:val="32"/>
        </w:rPr>
        <w:t xml:space="preserve"> </w:t>
      </w:r>
      <w:r>
        <w:t xml:space="preserve">= </w:t>
      </w:r>
      <w:r w:rsidRPr="00576B5C">
        <w:rPr>
          <w:sz w:val="32"/>
          <w:szCs w:val="32"/>
        </w:rPr>
        <w:t>código Pseudocódigo</w:t>
      </w:r>
      <w:r w:rsidR="000C6018" w:rsidRPr="00576B5C">
        <w:rPr>
          <w:sz w:val="32"/>
          <w:szCs w:val="32"/>
        </w:rPr>
        <w:t>.</w:t>
      </w:r>
      <w:r w:rsidRPr="00576B5C">
        <w:rPr>
          <w:sz w:val="32"/>
          <w:szCs w:val="32"/>
        </w:rPr>
        <w:t xml:space="preserve"> </w:t>
      </w:r>
    </w:p>
    <w:p w14:paraId="0180F19E" w14:textId="5EC64106" w:rsidR="0022210D" w:rsidRDefault="0022210D" w:rsidP="00591D89"/>
    <w:p w14:paraId="0DE64F82" w14:textId="7C1BD54E" w:rsidR="0022210D" w:rsidRDefault="0022210D" w:rsidP="00591D89"/>
    <w:p w14:paraId="107F844D" w14:textId="08410B7C" w:rsidR="0022210D" w:rsidRPr="00BC5215" w:rsidRDefault="0022210D" w:rsidP="00B351DB">
      <w:pPr>
        <w:jc w:val="center"/>
        <w:rPr>
          <w:b/>
          <w:bCs/>
          <w:sz w:val="32"/>
          <w:szCs w:val="32"/>
        </w:rPr>
      </w:pPr>
      <w:r w:rsidRPr="00BC5215">
        <w:rPr>
          <w:b/>
          <w:bCs/>
          <w:sz w:val="32"/>
          <w:szCs w:val="32"/>
        </w:rPr>
        <w:t>Exercícios de Fluxograma</w:t>
      </w:r>
    </w:p>
    <w:p w14:paraId="122C4365" w14:textId="238A3BF0" w:rsidR="001623F9" w:rsidRDefault="0022210D">
      <w:r>
        <w:tab/>
      </w:r>
    </w:p>
    <w:p w14:paraId="0C221834" w14:textId="0D3776C6" w:rsidR="00B351DB" w:rsidRDefault="00B351DB"/>
    <w:p w14:paraId="1CA134EA" w14:textId="6847FDE1" w:rsidR="00B351DB" w:rsidRDefault="00B351DB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2F2EB7F5" wp14:editId="0E080AD8">
                <wp:simplePos x="0" y="0"/>
                <wp:positionH relativeFrom="column">
                  <wp:posOffset>1015365</wp:posOffset>
                </wp:positionH>
                <wp:positionV relativeFrom="paragraph">
                  <wp:posOffset>0</wp:posOffset>
                </wp:positionV>
                <wp:extent cx="1905000" cy="485775"/>
                <wp:effectExtent l="0" t="0" r="19050" b="28575"/>
                <wp:wrapSquare wrapText="bothSides"/>
                <wp:docPr id="16" name="Fluxograma: Terminação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0" cy="485775"/>
                        </a:xfrm>
                        <a:prstGeom prst="flowChartTerminator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>
                          <a:solidFill>
                            <a:schemeClr val="accent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74BCC22" w14:textId="1B3899C5" w:rsidR="00B351DB" w:rsidRPr="00B351DB" w:rsidRDefault="00B351DB" w:rsidP="00B351DB">
                            <w:pPr>
                              <w:jc w:val="center"/>
                              <w:rPr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B351DB">
                              <w:rPr>
                                <w:color w:val="000000" w:themeColor="text1"/>
                                <w:sz w:val="32"/>
                                <w:szCs w:val="32"/>
                              </w:rPr>
                              <w:t>Iníci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2EB7F5" id="Fluxograma: Terminação 16" o:spid="_x0000_s1026" type="#_x0000_t116" style="position:absolute;margin-left:79.95pt;margin-top:0;width:150pt;height:38.2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" fillcolor="#b4c6e7 [1300]" strokecolor="#1f3763 [1604]" strokeweight="1pt">
                <v:textbox>
                  <w:txbxContent>
                    <w:p w14:paraId="774BCC22" w14:textId="1B3899C5" w:rsidR="00B351DB" w:rsidRPr="00B351DB" w:rsidRDefault="00B351DB" w:rsidP="00B351DB">
                      <w:pPr>
                        <w:jc w:val="center"/>
                        <w:rPr>
                          <w:color w:val="000000" w:themeColor="text1"/>
                          <w:sz w:val="32"/>
                          <w:szCs w:val="32"/>
                        </w:rPr>
                      </w:pPr>
                      <w:r w:rsidRPr="00B351DB">
                        <w:rPr>
                          <w:color w:val="000000" w:themeColor="text1"/>
                          <w:sz w:val="32"/>
                          <w:szCs w:val="32"/>
                        </w:rPr>
                        <w:t>Iníci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5CF4A9CE" w14:textId="61F942B8" w:rsidR="00B351DB" w:rsidRDefault="00B351DB"/>
    <w:p w14:paraId="6EBCBAE8" w14:textId="47CC5532" w:rsidR="001D6CC0" w:rsidRDefault="00852F8D"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6633EFBD" wp14:editId="1CD0201B">
                <wp:simplePos x="0" y="0"/>
                <wp:positionH relativeFrom="column">
                  <wp:posOffset>2005965</wp:posOffset>
                </wp:positionH>
                <wp:positionV relativeFrom="paragraph">
                  <wp:posOffset>5080</wp:posOffset>
                </wp:positionV>
                <wp:extent cx="0" cy="628650"/>
                <wp:effectExtent l="76200" t="0" r="76200" b="57150"/>
                <wp:wrapNone/>
                <wp:docPr id="17" name="Conector de Seta Reta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286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A020747" id="Conector de Seta Reta 17" o:spid="_x0000_s1026" type="#_x0000_t32" style="position:absolute;margin-left:157.95pt;margin-top:.4pt;width:0;height:49.5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" strokecolor="#4472c4 [3204]" strokeweight=".5pt">
                <v:stroke endarrow="block" joinstyle="miter"/>
              </v:shape>
            </w:pict>
          </mc:Fallback>
        </mc:AlternateContent>
      </w:r>
    </w:p>
    <w:p w14:paraId="6342760A" w14:textId="4806164A" w:rsidR="0022210D" w:rsidRDefault="00852F8D" w:rsidP="0022210D">
      <w:pPr>
        <w:tabs>
          <w:tab w:val="left" w:pos="2445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233DF6EC" wp14:editId="748E8BBD">
                <wp:simplePos x="0" y="0"/>
                <wp:positionH relativeFrom="column">
                  <wp:posOffset>1110615</wp:posOffset>
                </wp:positionH>
                <wp:positionV relativeFrom="paragraph">
                  <wp:posOffset>253365</wp:posOffset>
                </wp:positionV>
                <wp:extent cx="1933575" cy="885825"/>
                <wp:effectExtent l="0" t="19050" r="28575" b="28575"/>
                <wp:wrapNone/>
                <wp:docPr id="19" name="Fluxograma: Entrada Manual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33575" cy="885825"/>
                        </a:xfrm>
                        <a:prstGeom prst="flowChartManualInpu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>
                          <a:solidFill>
                            <a:schemeClr val="accent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8D0E9F4" w14:textId="4370EA82" w:rsidR="00852F8D" w:rsidRPr="00852F8D" w:rsidRDefault="00852F8D" w:rsidP="00852F8D">
                            <w:pPr>
                              <w:jc w:val="center"/>
                              <w:rPr>
                                <w:color w:val="000000" w:themeColor="text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Verificar se o gás está ligad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33DF6EC" id="Fluxograma: Entrada Manual 19" o:spid="_x0000_s1027" type="#_x0000_t118" style="position:absolute;margin-left:87.45pt;margin-top:19.95pt;width:152.25pt;height:69.75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" fillcolor="#b4c6e7 [1300]" strokecolor="#1f3763 [1604]" strokeweight="1pt">
                <v:textbox>
                  <w:txbxContent>
                    <w:p w14:paraId="08D0E9F4" w14:textId="4370EA82" w:rsidR="00852F8D" w:rsidRPr="00852F8D" w:rsidRDefault="00852F8D" w:rsidP="00852F8D">
                      <w:pPr>
                        <w:jc w:val="center"/>
                        <w:rPr>
                          <w:color w:val="000000" w:themeColor="text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color w:val="000000" w:themeColor="text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Verificar se o gás está ligado</w:t>
                      </w:r>
                    </w:p>
                  </w:txbxContent>
                </v:textbox>
              </v:shape>
            </w:pict>
          </mc:Fallback>
        </mc:AlternateContent>
      </w:r>
      <w:r w:rsidR="0022210D">
        <w:t xml:space="preserve"> </w:t>
      </w:r>
      <w:r w:rsidR="0022210D">
        <w:tab/>
      </w:r>
    </w:p>
    <w:p w14:paraId="72ABBF5D" w14:textId="02449811" w:rsidR="0022210D" w:rsidRPr="0022210D" w:rsidRDefault="001C0A88" w:rsidP="0022210D">
      <w:r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2D9D3F97" wp14:editId="70BAE43F">
                <wp:simplePos x="0" y="0"/>
                <wp:positionH relativeFrom="margin">
                  <wp:posOffset>3520440</wp:posOffset>
                </wp:positionH>
                <wp:positionV relativeFrom="paragraph">
                  <wp:posOffset>195580</wp:posOffset>
                </wp:positionV>
                <wp:extent cx="438150" cy="276225"/>
                <wp:effectExtent l="0" t="0" r="0" b="9525"/>
                <wp:wrapNone/>
                <wp:docPr id="1" name="Caixa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8150" cy="276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FF63153" w14:textId="5523C742" w:rsidR="001C0A88" w:rsidRPr="001C0A88" w:rsidRDefault="001C0A88" w:rsidP="001C0A88">
                            <w:pPr>
                              <w:rPr>
                                <w:noProof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noProof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D9D3F97" id="_x0000_t202" coordsize="21600,21600" o:spt="202" path="m,l,21600r21600,l21600,xe">
                <v:stroke joinstyle="miter"/>
                <v:path gradientshapeok="t" o:connecttype="rect"/>
              </v:shapetype>
              <v:shape id="Caixa de Texto 1" o:spid="_x0000_s1028" type="#_x0000_t202" style="position:absolute;margin-left:277.2pt;margin-top:15.4pt;width:34.5pt;height:21.75pt;z-index:2516858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" filled="f" stroked="f">
                <v:fill o:detectmouseclick="t"/>
                <v:textbox>
                  <w:txbxContent>
                    <w:p w14:paraId="6FF63153" w14:textId="5523C742" w:rsidR="001C0A88" w:rsidRPr="001C0A88" w:rsidRDefault="001C0A88" w:rsidP="001C0A88">
                      <w:pPr>
                        <w:rPr>
                          <w:noProof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noProof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N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7859653B" wp14:editId="03D4624F">
                <wp:simplePos x="0" y="0"/>
                <wp:positionH relativeFrom="column">
                  <wp:posOffset>4187190</wp:posOffset>
                </wp:positionH>
                <wp:positionV relativeFrom="paragraph">
                  <wp:posOffset>53340</wp:posOffset>
                </wp:positionV>
                <wp:extent cx="1552575" cy="971550"/>
                <wp:effectExtent l="19050" t="0" r="47625" b="19050"/>
                <wp:wrapNone/>
                <wp:docPr id="22" name="Paralelogramo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52575" cy="971550"/>
                        </a:xfrm>
                        <a:prstGeom prst="parallelogram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F01F640" w14:textId="746FBCAA" w:rsidR="001C0A88" w:rsidRPr="001C0A88" w:rsidRDefault="001C0A88" w:rsidP="001C0A88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1C0A88">
                              <w:rPr>
                                <w:color w:val="000000" w:themeColor="text1"/>
                              </w:rPr>
                              <w:t xml:space="preserve">Ligar o </w:t>
                            </w:r>
                            <w:r w:rsidR="003A3ECB">
                              <w:rPr>
                                <w:color w:val="000000" w:themeColor="text1"/>
                              </w:rPr>
                              <w:t>botijão de gá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859653B" id="_x0000_t7" coordsize="21600,21600" o:spt="7" adj="5400" path="m@0,l,21600@1,21600,21600,xe">
                <v:stroke joinstyle="miter"/>
                <v:formulas>
                  <v:f eqn="val #0"/>
                  <v:f eqn="sum width 0 #0"/>
                  <v:f eqn="prod #0 1 2"/>
                  <v:f eqn="sum width 0 @2"/>
                  <v:f eqn="mid #0 width"/>
                  <v:f eqn="mid @1 0"/>
                  <v:f eqn="prod height width #0"/>
                  <v:f eqn="prod @6 1 2"/>
                  <v:f eqn="sum height 0 @7"/>
                  <v:f eqn="prod width 1 2"/>
                  <v:f eqn="sum #0 0 @9"/>
                  <v:f eqn="if @10 @8 0"/>
                  <v:f eqn="if @10 @7 height"/>
                </v:formulas>
                <v:path gradientshapeok="t" o:connecttype="custom" o:connectlocs="@4,0;10800,@11;@3,10800;@5,21600;10800,@12;@2,10800" textboxrect="1800,1800,19800,19800;8100,8100,13500,13500;10800,10800,10800,10800"/>
                <v:handles>
                  <v:h position="#0,topLeft" xrange="0,21600"/>
                </v:handles>
              </v:shapetype>
              <v:shape id="Paralelogramo 22" o:spid="_x0000_s1029" type="#_x0000_t7" style="position:absolute;margin-left:329.7pt;margin-top:4.2pt;width:122.25pt;height:76.5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" adj="3379" fillcolor="#b4c6e7 [1300]" strokecolor="#1f3763 [1604]" strokeweight="1pt">
                <v:textbox>
                  <w:txbxContent>
                    <w:p w14:paraId="7F01F640" w14:textId="746FBCAA" w:rsidR="001C0A88" w:rsidRPr="001C0A88" w:rsidRDefault="001C0A88" w:rsidP="001C0A88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1C0A88">
                        <w:rPr>
                          <w:color w:val="000000" w:themeColor="text1"/>
                        </w:rPr>
                        <w:t xml:space="preserve">Ligar o </w:t>
                      </w:r>
                      <w:r w:rsidR="003A3ECB">
                        <w:rPr>
                          <w:color w:val="000000" w:themeColor="text1"/>
                        </w:rPr>
                        <w:t>botijão de gás</w:t>
                      </w:r>
                    </w:p>
                  </w:txbxContent>
                </v:textbox>
              </v:shape>
            </w:pict>
          </mc:Fallback>
        </mc:AlternateContent>
      </w:r>
    </w:p>
    <w:p w14:paraId="457D51D5" w14:textId="3266B0E0" w:rsidR="0022210D" w:rsidRPr="0022210D" w:rsidRDefault="00852F8D" w:rsidP="0022210D"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0B432863" wp14:editId="1089A87C">
                <wp:simplePos x="0" y="0"/>
                <wp:positionH relativeFrom="column">
                  <wp:posOffset>3081655</wp:posOffset>
                </wp:positionH>
                <wp:positionV relativeFrom="paragraph">
                  <wp:posOffset>177165</wp:posOffset>
                </wp:positionV>
                <wp:extent cx="1228725" cy="9525"/>
                <wp:effectExtent l="0" t="76200" r="28575" b="85725"/>
                <wp:wrapNone/>
                <wp:docPr id="20" name="Conector de Seta Reta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228725" cy="95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6ECA408" id="Conector de Seta Reta 20" o:spid="_x0000_s1026" type="#_x0000_t32" style="position:absolute;margin-left:242.65pt;margin-top:13.95pt;width:96.75pt;height:.75pt;flip:y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" strokecolor="#4472c4 [3204]" strokeweight=".5pt">
                <v:stroke endarrow="block" joinstyle="miter"/>
              </v:shape>
            </w:pict>
          </mc:Fallback>
        </mc:AlternateContent>
      </w:r>
    </w:p>
    <w:p w14:paraId="22AE812F" w14:textId="62EE78CA" w:rsidR="0022210D" w:rsidRPr="0022210D" w:rsidRDefault="0022210D" w:rsidP="0022210D"/>
    <w:p w14:paraId="2E8304BE" w14:textId="5A9E94E0" w:rsidR="0022210D" w:rsidRDefault="001C0A88" w:rsidP="0022210D">
      <w:r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310E80DB" wp14:editId="08E15162">
                <wp:simplePos x="0" y="0"/>
                <wp:positionH relativeFrom="column">
                  <wp:posOffset>2072640</wp:posOffset>
                </wp:positionH>
                <wp:positionV relativeFrom="paragraph">
                  <wp:posOffset>272415</wp:posOffset>
                </wp:positionV>
                <wp:extent cx="352425" cy="476250"/>
                <wp:effectExtent l="0" t="0" r="0" b="0"/>
                <wp:wrapNone/>
                <wp:docPr id="24" name="Caixa de Texto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2425" cy="476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940A918" w14:textId="0351A8DC" w:rsidR="001C0A88" w:rsidRPr="001C0A88" w:rsidRDefault="001C0A88" w:rsidP="001C0A88">
                            <w:pPr>
                              <w:rPr>
                                <w:color w:val="000000" w:themeColor="text1"/>
                                <w:sz w:val="44"/>
                                <w:szCs w:val="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1C0A88">
                              <w:rPr>
                                <w:color w:val="000000" w:themeColor="text1"/>
                                <w:sz w:val="44"/>
                                <w:szCs w:val="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0E80DB" id="Caixa de Texto 24" o:spid="_x0000_s1030" type="#_x0000_t202" style="position:absolute;margin-left:163.2pt;margin-top:21.45pt;width:27.75pt;height:37.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" filled="f" stroked="f">
                <v:fill o:detectmouseclick="t"/>
                <v:textbox>
                  <w:txbxContent>
                    <w:p w14:paraId="6940A918" w14:textId="0351A8DC" w:rsidR="001C0A88" w:rsidRPr="001C0A88" w:rsidRDefault="001C0A88" w:rsidP="001C0A88">
                      <w:pPr>
                        <w:rPr>
                          <w:color w:val="000000" w:themeColor="text1"/>
                          <w:sz w:val="44"/>
                          <w:szCs w:val="4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1C0A88">
                        <w:rPr>
                          <w:color w:val="000000" w:themeColor="text1"/>
                          <w:sz w:val="44"/>
                          <w:szCs w:val="4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43F15DE0" wp14:editId="761D3ABC">
                <wp:simplePos x="0" y="0"/>
                <wp:positionH relativeFrom="column">
                  <wp:posOffset>2052955</wp:posOffset>
                </wp:positionH>
                <wp:positionV relativeFrom="paragraph">
                  <wp:posOffset>5714</wp:posOffset>
                </wp:positionV>
                <wp:extent cx="45719" cy="866775"/>
                <wp:effectExtent l="76200" t="0" r="50165" b="47625"/>
                <wp:wrapNone/>
                <wp:docPr id="21" name="Conector de Seta Reta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5719" cy="8667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D17334" id="Conector de Seta Reta 21" o:spid="_x0000_s1026" type="#_x0000_t32" style="position:absolute;margin-left:161.65pt;margin-top:.45pt;width:3.6pt;height:68.25pt;flip:x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" strokecolor="#4472c4 [3204]" strokeweight=".5pt">
                <v:stroke endarrow="block" joinstyle="miter"/>
              </v:shape>
            </w:pict>
          </mc:Fallback>
        </mc:AlternateContent>
      </w:r>
    </w:p>
    <w:p w14:paraId="527488E4" w14:textId="0D71A7D9" w:rsidR="0022210D" w:rsidRDefault="0022210D" w:rsidP="0022210D">
      <w:pPr>
        <w:tabs>
          <w:tab w:val="left" w:pos="2865"/>
        </w:tabs>
      </w:pPr>
      <w:r>
        <w:tab/>
        <w:t xml:space="preserve"> </w:t>
      </w:r>
    </w:p>
    <w:p w14:paraId="1A662533" w14:textId="4772C9D4" w:rsidR="00EA3E78" w:rsidRPr="00EA3E78" w:rsidRDefault="00EA3E78" w:rsidP="00EA3E78"/>
    <w:p w14:paraId="3818999A" w14:textId="57B8E870" w:rsidR="00EA3E78" w:rsidRPr="00EA3E78" w:rsidRDefault="00576B5C" w:rsidP="00EA3E78">
      <w:r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6BB9F96F" wp14:editId="2240E12E">
                <wp:simplePos x="0" y="0"/>
                <wp:positionH relativeFrom="column">
                  <wp:posOffset>843915</wp:posOffset>
                </wp:positionH>
                <wp:positionV relativeFrom="paragraph">
                  <wp:posOffset>25400</wp:posOffset>
                </wp:positionV>
                <wp:extent cx="2247900" cy="904875"/>
                <wp:effectExtent l="0" t="0" r="19050" b="28575"/>
                <wp:wrapNone/>
                <wp:docPr id="37" name="Retângulo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47900" cy="90487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FF7DB15" w14:textId="63E5A920" w:rsidR="00576B5C" w:rsidRPr="00576B5C" w:rsidRDefault="00576B5C" w:rsidP="00576B5C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576B5C">
                              <w:rPr>
                                <w:color w:val="000000" w:themeColor="text1"/>
                              </w:rPr>
                              <w:t xml:space="preserve">Continua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BB9F96F" id="Retângulo 37" o:spid="_x0000_s1031" style="position:absolute;margin-left:66.45pt;margin-top:2pt;width:177pt;height:71.25pt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" fillcolor="#b4c6e7 [1300]" strokecolor="#1f3763 [1604]" strokeweight="1pt">
                <v:textbox>
                  <w:txbxContent>
                    <w:p w14:paraId="2FF7DB15" w14:textId="63E5A920" w:rsidR="00576B5C" w:rsidRPr="00576B5C" w:rsidRDefault="00576B5C" w:rsidP="00576B5C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576B5C">
                        <w:rPr>
                          <w:color w:val="000000" w:themeColor="text1"/>
                        </w:rPr>
                        <w:t xml:space="preserve">Continua </w:t>
                      </w:r>
                    </w:p>
                  </w:txbxContent>
                </v:textbox>
              </v:rect>
            </w:pict>
          </mc:Fallback>
        </mc:AlternateContent>
      </w:r>
    </w:p>
    <w:p w14:paraId="251BC82E" w14:textId="1767BD32" w:rsidR="00EA3E78" w:rsidRPr="00EA3E78" w:rsidRDefault="00EA3E78" w:rsidP="00EA3E78"/>
    <w:p w14:paraId="2E779DB9" w14:textId="716642E4" w:rsidR="00852F8D" w:rsidRDefault="00852F8D" w:rsidP="00324101">
      <w:pPr>
        <w:tabs>
          <w:tab w:val="left" w:pos="3420"/>
        </w:tabs>
      </w:pPr>
    </w:p>
    <w:p w14:paraId="68E7D2C4" w14:textId="2CA605D8" w:rsidR="00852F8D" w:rsidRDefault="003A3ECB" w:rsidP="00324101">
      <w:pPr>
        <w:tabs>
          <w:tab w:val="left" w:pos="342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32134764" wp14:editId="200EE725">
                <wp:simplePos x="0" y="0"/>
                <wp:positionH relativeFrom="column">
                  <wp:posOffset>1996440</wp:posOffset>
                </wp:positionH>
                <wp:positionV relativeFrom="paragraph">
                  <wp:posOffset>92075</wp:posOffset>
                </wp:positionV>
                <wp:extent cx="45719" cy="762000"/>
                <wp:effectExtent l="38100" t="0" r="69215" b="57150"/>
                <wp:wrapNone/>
                <wp:docPr id="25" name="Conector de Seta Reta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19" cy="7620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A0737A" id="Conector de Seta Reta 25" o:spid="_x0000_s1026" type="#_x0000_t32" style="position:absolute;margin-left:157.2pt;margin-top:7.25pt;width:3.6pt;height:60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" strokecolor="#4472c4 [3204]" strokeweight=".5pt">
                <v:stroke endarrow="block" joinstyle="miter"/>
              </v:shape>
            </w:pict>
          </mc:Fallback>
        </mc:AlternateContent>
      </w:r>
    </w:p>
    <w:p w14:paraId="74A8F7F6" w14:textId="7B8F8897" w:rsidR="00852F8D" w:rsidRDefault="00852F8D" w:rsidP="00324101">
      <w:pPr>
        <w:tabs>
          <w:tab w:val="left" w:pos="3420"/>
        </w:tabs>
      </w:pPr>
    </w:p>
    <w:p w14:paraId="007AE897" w14:textId="53130B13" w:rsidR="00852F8D" w:rsidRDefault="00852F8D" w:rsidP="00324101">
      <w:pPr>
        <w:tabs>
          <w:tab w:val="left" w:pos="3420"/>
        </w:tabs>
      </w:pPr>
    </w:p>
    <w:p w14:paraId="6A0CE79D" w14:textId="0B683F1F" w:rsidR="00852F8D" w:rsidRDefault="00E16B68" w:rsidP="00324101">
      <w:pPr>
        <w:tabs>
          <w:tab w:val="left" w:pos="342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1FAA4854" wp14:editId="73048F3F">
                <wp:simplePos x="0" y="0"/>
                <wp:positionH relativeFrom="column">
                  <wp:posOffset>529590</wp:posOffset>
                </wp:positionH>
                <wp:positionV relativeFrom="paragraph">
                  <wp:posOffset>26035</wp:posOffset>
                </wp:positionV>
                <wp:extent cx="2990850" cy="1581150"/>
                <wp:effectExtent l="19050" t="19050" r="19050" b="38100"/>
                <wp:wrapNone/>
                <wp:docPr id="34" name="Fluxograma: Decisão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90850" cy="1581150"/>
                        </a:xfrm>
                        <a:prstGeom prst="flowChartDecision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43E744E" w14:textId="0311AC73" w:rsidR="00946ECF" w:rsidRPr="00E16B68" w:rsidRDefault="00946ECF" w:rsidP="00946ECF">
                            <w:pPr>
                              <w:rPr>
                                <w:color w:val="000000" w:themeColor="text1"/>
                              </w:rPr>
                            </w:pPr>
                            <w:r w:rsidRPr="00E16B68">
                              <w:rPr>
                                <w:color w:val="000000" w:themeColor="text1"/>
                              </w:rPr>
                              <w:t>Depois aperte o botão que está no canto direito</w:t>
                            </w:r>
                            <w:r w:rsidR="00E16B68" w:rsidRPr="00E16B68">
                              <w:rPr>
                                <w:color w:val="000000" w:themeColor="text1"/>
                              </w:rPr>
                              <w:t xml:space="preserve"> </w:t>
                            </w:r>
                            <w:r w:rsidRPr="00E16B68">
                              <w:rPr>
                                <w:color w:val="000000" w:themeColor="text1"/>
                              </w:rPr>
                              <w:t>para acender</w:t>
                            </w:r>
                            <w:r w:rsidR="00E16B68">
                              <w:rPr>
                                <w:color w:val="000000" w:themeColor="text1"/>
                              </w:rPr>
                              <w:t xml:space="preserve"> a boca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AA4854" id="Fluxograma: Decisão 34" o:spid="_x0000_s1032" type="#_x0000_t110" style="position:absolute;margin-left:41.7pt;margin-top:2.05pt;width:235.5pt;height:124.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" fillcolor="#b4c6e7 [1300]" strokecolor="#1f3763 [1604]" strokeweight="1pt">
                <v:textbox>
                  <w:txbxContent>
                    <w:p w14:paraId="643E744E" w14:textId="0311AC73" w:rsidR="00946ECF" w:rsidRPr="00E16B68" w:rsidRDefault="00946ECF" w:rsidP="00946ECF">
                      <w:pPr>
                        <w:rPr>
                          <w:color w:val="000000" w:themeColor="text1"/>
                        </w:rPr>
                      </w:pPr>
                      <w:r w:rsidRPr="00E16B68">
                        <w:rPr>
                          <w:color w:val="000000" w:themeColor="text1"/>
                        </w:rPr>
                        <w:t>Depois aperte o botão que está no canto direito</w:t>
                      </w:r>
                      <w:r w:rsidR="00E16B68" w:rsidRPr="00E16B68">
                        <w:rPr>
                          <w:color w:val="000000" w:themeColor="text1"/>
                        </w:rPr>
                        <w:t xml:space="preserve"> </w:t>
                      </w:r>
                      <w:r w:rsidRPr="00E16B68">
                        <w:rPr>
                          <w:color w:val="000000" w:themeColor="text1"/>
                        </w:rPr>
                        <w:t>para acender</w:t>
                      </w:r>
                      <w:r w:rsidR="00E16B68">
                        <w:rPr>
                          <w:color w:val="000000" w:themeColor="text1"/>
                        </w:rPr>
                        <w:t xml:space="preserve"> a boca </w:t>
                      </w:r>
                    </w:p>
                  </w:txbxContent>
                </v:textbox>
              </v:shape>
            </w:pict>
          </mc:Fallback>
        </mc:AlternateContent>
      </w:r>
    </w:p>
    <w:p w14:paraId="39FD634C" w14:textId="5D6AD8CB" w:rsidR="00EA3E78" w:rsidRDefault="00324101" w:rsidP="00324101">
      <w:pPr>
        <w:tabs>
          <w:tab w:val="left" w:pos="3420"/>
        </w:tabs>
      </w:pPr>
      <w:r>
        <w:tab/>
      </w:r>
    </w:p>
    <w:p w14:paraId="7C64E6C3" w14:textId="1CD4988F" w:rsidR="003A3ECB" w:rsidRDefault="003A3ECB" w:rsidP="00324101">
      <w:pPr>
        <w:tabs>
          <w:tab w:val="left" w:pos="3420"/>
        </w:tabs>
      </w:pPr>
    </w:p>
    <w:p w14:paraId="7D77EA0E" w14:textId="58FC4E53" w:rsidR="003A3ECB" w:rsidRDefault="003A3ECB" w:rsidP="00324101">
      <w:pPr>
        <w:tabs>
          <w:tab w:val="left" w:pos="3420"/>
        </w:tabs>
      </w:pPr>
    </w:p>
    <w:p w14:paraId="4D32E337" w14:textId="124D9A7D" w:rsidR="003A3ECB" w:rsidRDefault="003A3ECB" w:rsidP="00324101">
      <w:pPr>
        <w:tabs>
          <w:tab w:val="left" w:pos="3420"/>
        </w:tabs>
      </w:pPr>
    </w:p>
    <w:p w14:paraId="1E4C65A7" w14:textId="1CBFB1C5" w:rsidR="003A3ECB" w:rsidRDefault="00E16B68" w:rsidP="00324101">
      <w:pPr>
        <w:tabs>
          <w:tab w:val="left" w:pos="342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0C39352B" wp14:editId="12D1359A">
                <wp:simplePos x="0" y="0"/>
                <wp:positionH relativeFrom="column">
                  <wp:posOffset>1988820</wp:posOffset>
                </wp:positionH>
                <wp:positionV relativeFrom="paragraph">
                  <wp:posOffset>179070</wp:posOffset>
                </wp:positionV>
                <wp:extent cx="45719" cy="1162050"/>
                <wp:effectExtent l="76200" t="0" r="50165" b="57150"/>
                <wp:wrapNone/>
                <wp:docPr id="28" name="Conector de Seta Reta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5719" cy="11620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E090E6" id="Conector de Seta Reta 28" o:spid="_x0000_s1026" type="#_x0000_t32" style="position:absolute;margin-left:156.6pt;margin-top:14.1pt;width:3.6pt;height:91.5pt;flip:x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" strokecolor="#4472c4 [3204]" strokeweight=".5pt">
                <v:stroke endarrow="block" joinstyle="miter"/>
              </v:shape>
            </w:pict>
          </mc:Fallback>
        </mc:AlternateContent>
      </w:r>
    </w:p>
    <w:p w14:paraId="210B4CC8" w14:textId="6A51F143" w:rsidR="003A3ECB" w:rsidRDefault="003A3ECB" w:rsidP="00324101">
      <w:pPr>
        <w:tabs>
          <w:tab w:val="left" w:pos="3420"/>
        </w:tabs>
      </w:pPr>
    </w:p>
    <w:p w14:paraId="4FF1E589" w14:textId="1A738721" w:rsidR="003A3ECB" w:rsidRDefault="003A3ECB" w:rsidP="00324101">
      <w:pPr>
        <w:tabs>
          <w:tab w:val="left" w:pos="3420"/>
        </w:tabs>
      </w:pPr>
    </w:p>
    <w:p w14:paraId="4FB37E5D" w14:textId="640DA2C4" w:rsidR="003A3ECB" w:rsidRDefault="003A3ECB" w:rsidP="00324101">
      <w:pPr>
        <w:tabs>
          <w:tab w:val="left" w:pos="3420"/>
        </w:tabs>
      </w:pPr>
    </w:p>
    <w:p w14:paraId="08BAD284" w14:textId="799F726C" w:rsidR="003A3ECB" w:rsidRDefault="003A3ECB" w:rsidP="00324101">
      <w:pPr>
        <w:tabs>
          <w:tab w:val="left" w:pos="3420"/>
        </w:tabs>
      </w:pPr>
    </w:p>
    <w:p w14:paraId="3CA5CCFD" w14:textId="63807DE7" w:rsidR="003A3ECB" w:rsidRDefault="003A3ECB" w:rsidP="00324101">
      <w:pPr>
        <w:tabs>
          <w:tab w:val="left" w:pos="3420"/>
        </w:tabs>
      </w:pPr>
    </w:p>
    <w:p w14:paraId="3ED4573F" w14:textId="59666F0D" w:rsidR="003A3ECB" w:rsidRDefault="003A3ECB" w:rsidP="00324101">
      <w:pPr>
        <w:tabs>
          <w:tab w:val="left" w:pos="3420"/>
        </w:tabs>
      </w:pPr>
    </w:p>
    <w:p w14:paraId="40CF7DA9" w14:textId="17B106A2" w:rsidR="003A3ECB" w:rsidRDefault="003A3ECB" w:rsidP="00324101">
      <w:pPr>
        <w:tabs>
          <w:tab w:val="left" w:pos="3420"/>
        </w:tabs>
      </w:pPr>
    </w:p>
    <w:p w14:paraId="206F2FD5" w14:textId="4EE60254" w:rsidR="0081408A" w:rsidRDefault="0081408A" w:rsidP="00324101">
      <w:pPr>
        <w:tabs>
          <w:tab w:val="left" w:pos="3420"/>
        </w:tabs>
      </w:pPr>
    </w:p>
    <w:p w14:paraId="37FB4E8D" w14:textId="098877FE" w:rsidR="0081408A" w:rsidRDefault="0081408A" w:rsidP="00324101">
      <w:pPr>
        <w:tabs>
          <w:tab w:val="left" w:pos="3420"/>
        </w:tabs>
      </w:pPr>
    </w:p>
    <w:p w14:paraId="2E36DF84" w14:textId="0A298F4B" w:rsidR="0081408A" w:rsidRDefault="0081408A" w:rsidP="00324101">
      <w:pPr>
        <w:tabs>
          <w:tab w:val="left" w:pos="3420"/>
        </w:tabs>
      </w:pPr>
    </w:p>
    <w:p w14:paraId="776AD688" w14:textId="77777777" w:rsidR="0081408A" w:rsidRDefault="0081408A" w:rsidP="00324101">
      <w:pPr>
        <w:tabs>
          <w:tab w:val="left" w:pos="3420"/>
        </w:tabs>
      </w:pPr>
    </w:p>
    <w:p w14:paraId="307ECC35" w14:textId="41EEE77E" w:rsidR="0081408A" w:rsidRDefault="00324101" w:rsidP="00CE52E4">
      <w:pPr>
        <w:tabs>
          <w:tab w:val="left" w:pos="2835"/>
          <w:tab w:val="left" w:pos="5730"/>
          <w:tab w:val="left" w:pos="7485"/>
        </w:tabs>
        <w:jc w:val="center"/>
        <w:rPr>
          <w:color w:val="000000" w:themeColor="text1"/>
          <w:sz w:val="32"/>
          <w:szCs w:val="32"/>
        </w:rPr>
      </w:pPr>
      <w:r w:rsidRPr="00CE52E4">
        <w:rPr>
          <w:color w:val="000000" w:themeColor="text1"/>
          <w:sz w:val="32"/>
          <w:szCs w:val="32"/>
        </w:rPr>
        <w:t>Exercícios Extras: Sequencias Lógica</w:t>
      </w:r>
    </w:p>
    <w:p w14:paraId="05339C5A" w14:textId="77777777" w:rsidR="00CE52E4" w:rsidRPr="00CE52E4" w:rsidRDefault="00CE52E4" w:rsidP="00CE52E4">
      <w:pPr>
        <w:tabs>
          <w:tab w:val="left" w:pos="2835"/>
          <w:tab w:val="left" w:pos="5730"/>
          <w:tab w:val="left" w:pos="7485"/>
        </w:tabs>
        <w:jc w:val="center"/>
        <w:rPr>
          <w:color w:val="000000" w:themeColor="text1"/>
          <w:sz w:val="32"/>
          <w:szCs w:val="32"/>
        </w:rPr>
      </w:pPr>
    </w:p>
    <w:p w14:paraId="20BC3950" w14:textId="77777777" w:rsidR="00324101" w:rsidRPr="00CE52E4" w:rsidRDefault="00324101" w:rsidP="00EA3E78">
      <w:pPr>
        <w:tabs>
          <w:tab w:val="left" w:pos="2835"/>
        </w:tabs>
        <w:rPr>
          <w:sz w:val="28"/>
          <w:szCs w:val="28"/>
        </w:rPr>
      </w:pPr>
      <w:r w:rsidRPr="00CE52E4">
        <w:rPr>
          <w:sz w:val="28"/>
          <w:szCs w:val="28"/>
        </w:rPr>
        <w:t>Instruir um robô a realizar as seguintes tarefas:</w:t>
      </w:r>
    </w:p>
    <w:p w14:paraId="43CAAD77" w14:textId="2FFDC1BE" w:rsidR="00EA3E78" w:rsidRPr="00CE52E4" w:rsidRDefault="00324101" w:rsidP="00EA3E78">
      <w:pPr>
        <w:tabs>
          <w:tab w:val="left" w:pos="2835"/>
        </w:tabs>
        <w:rPr>
          <w:sz w:val="28"/>
          <w:szCs w:val="28"/>
        </w:rPr>
      </w:pPr>
      <w:r w:rsidRPr="00CE52E4">
        <w:rPr>
          <w:sz w:val="28"/>
          <w:szCs w:val="28"/>
        </w:rPr>
        <w:t>Lavar a louça após você ter almoçado.</w:t>
      </w:r>
    </w:p>
    <w:p w14:paraId="34FE5C62" w14:textId="54ECCFDE" w:rsidR="00324101" w:rsidRPr="00CE52E4" w:rsidRDefault="00324101" w:rsidP="00EA3E78">
      <w:pPr>
        <w:tabs>
          <w:tab w:val="left" w:pos="2835"/>
        </w:tabs>
        <w:rPr>
          <w:sz w:val="28"/>
          <w:szCs w:val="28"/>
        </w:rPr>
      </w:pPr>
      <w:r w:rsidRPr="00CE52E4">
        <w:rPr>
          <w:sz w:val="28"/>
          <w:szCs w:val="28"/>
        </w:rPr>
        <w:t>O robô precisa lavar seu prato, os talheres e as panelas onde o alimento foi preparado</w:t>
      </w:r>
    </w:p>
    <w:p w14:paraId="1BEF5BAE" w14:textId="489CE87E" w:rsidR="00324101" w:rsidRPr="00CE52E4" w:rsidRDefault="00324101" w:rsidP="00EA3E78">
      <w:pPr>
        <w:tabs>
          <w:tab w:val="left" w:pos="2835"/>
        </w:tabs>
        <w:rPr>
          <w:sz w:val="28"/>
          <w:szCs w:val="28"/>
        </w:rPr>
      </w:pPr>
    </w:p>
    <w:p w14:paraId="330601BB" w14:textId="211C4950" w:rsidR="00C96AA3" w:rsidRPr="00CE52E4" w:rsidRDefault="00324101" w:rsidP="00EA3E78">
      <w:pPr>
        <w:tabs>
          <w:tab w:val="left" w:pos="2835"/>
        </w:tabs>
        <w:rPr>
          <w:sz w:val="28"/>
          <w:szCs w:val="28"/>
        </w:rPr>
      </w:pPr>
      <w:r w:rsidRPr="00CE52E4">
        <w:rPr>
          <w:sz w:val="28"/>
          <w:szCs w:val="28"/>
        </w:rPr>
        <w:t xml:space="preserve">-Após ter acabado de almoçar, </w:t>
      </w:r>
      <w:r w:rsidR="00C96AA3" w:rsidRPr="00CE52E4">
        <w:rPr>
          <w:sz w:val="28"/>
          <w:szCs w:val="28"/>
        </w:rPr>
        <w:t>pegue os pratos com os talheres na mesa</w:t>
      </w:r>
    </w:p>
    <w:p w14:paraId="354F91C3" w14:textId="725199BD" w:rsidR="00324101" w:rsidRPr="00CE52E4" w:rsidRDefault="00324101" w:rsidP="00EA3E78">
      <w:pPr>
        <w:tabs>
          <w:tab w:val="left" w:pos="2835"/>
        </w:tabs>
        <w:rPr>
          <w:sz w:val="28"/>
          <w:szCs w:val="28"/>
        </w:rPr>
      </w:pPr>
      <w:r w:rsidRPr="00CE52E4">
        <w:rPr>
          <w:sz w:val="28"/>
          <w:szCs w:val="28"/>
        </w:rPr>
        <w:t xml:space="preserve">- </w:t>
      </w:r>
      <w:r w:rsidR="00C96AA3" w:rsidRPr="00CE52E4">
        <w:rPr>
          <w:sz w:val="28"/>
          <w:szCs w:val="28"/>
        </w:rPr>
        <w:t xml:space="preserve">Leve até a Pia </w:t>
      </w:r>
    </w:p>
    <w:p w14:paraId="758D3E37" w14:textId="057409E4" w:rsidR="00C96AA3" w:rsidRPr="00CE52E4" w:rsidRDefault="00324101" w:rsidP="00EA3E78">
      <w:pPr>
        <w:tabs>
          <w:tab w:val="left" w:pos="2835"/>
        </w:tabs>
        <w:rPr>
          <w:sz w:val="28"/>
          <w:szCs w:val="28"/>
        </w:rPr>
      </w:pPr>
      <w:r w:rsidRPr="00CE52E4">
        <w:rPr>
          <w:sz w:val="28"/>
          <w:szCs w:val="28"/>
        </w:rPr>
        <w:t>-</w:t>
      </w:r>
      <w:r w:rsidR="00C96AA3" w:rsidRPr="00CE52E4">
        <w:rPr>
          <w:sz w:val="28"/>
          <w:szCs w:val="28"/>
        </w:rPr>
        <w:t xml:space="preserve">Pegue a esponja, sabão e a toalha </w:t>
      </w:r>
    </w:p>
    <w:p w14:paraId="5A105F0C" w14:textId="2547A0F9" w:rsidR="00C96AA3" w:rsidRPr="00CE52E4" w:rsidRDefault="00C96AA3" w:rsidP="00EA3E78">
      <w:pPr>
        <w:tabs>
          <w:tab w:val="left" w:pos="2835"/>
        </w:tabs>
        <w:rPr>
          <w:sz w:val="28"/>
          <w:szCs w:val="28"/>
        </w:rPr>
      </w:pPr>
      <w:r w:rsidRPr="00CE52E4">
        <w:rPr>
          <w:sz w:val="28"/>
          <w:szCs w:val="28"/>
        </w:rPr>
        <w:t xml:space="preserve">- </w:t>
      </w:r>
      <w:r w:rsidR="005D1893" w:rsidRPr="00CE52E4">
        <w:rPr>
          <w:sz w:val="28"/>
          <w:szCs w:val="28"/>
        </w:rPr>
        <w:t>Derrame</w:t>
      </w:r>
      <w:r w:rsidRPr="00CE52E4">
        <w:rPr>
          <w:sz w:val="28"/>
          <w:szCs w:val="28"/>
        </w:rPr>
        <w:t xml:space="preserve"> um pouco de sabão na esponja </w:t>
      </w:r>
    </w:p>
    <w:p w14:paraId="0A21EBAB" w14:textId="6C89DAE0" w:rsidR="00C96AA3" w:rsidRPr="00CE52E4" w:rsidRDefault="00C96AA3" w:rsidP="00EA3E78">
      <w:pPr>
        <w:tabs>
          <w:tab w:val="left" w:pos="2835"/>
        </w:tabs>
        <w:rPr>
          <w:sz w:val="28"/>
          <w:szCs w:val="28"/>
        </w:rPr>
      </w:pPr>
      <w:r w:rsidRPr="00CE52E4">
        <w:rPr>
          <w:sz w:val="28"/>
          <w:szCs w:val="28"/>
        </w:rPr>
        <w:t>- Abr</w:t>
      </w:r>
      <w:r w:rsidR="005D1893" w:rsidRPr="00CE52E4">
        <w:rPr>
          <w:sz w:val="28"/>
          <w:szCs w:val="28"/>
        </w:rPr>
        <w:t>a</w:t>
      </w:r>
      <w:r w:rsidRPr="00CE52E4">
        <w:rPr>
          <w:sz w:val="28"/>
          <w:szCs w:val="28"/>
        </w:rPr>
        <w:t xml:space="preserve"> a torneira </w:t>
      </w:r>
    </w:p>
    <w:p w14:paraId="00E0140E" w14:textId="09C4D272" w:rsidR="00C96AA3" w:rsidRPr="00CE52E4" w:rsidRDefault="00C96AA3" w:rsidP="00EA3E78">
      <w:pPr>
        <w:tabs>
          <w:tab w:val="left" w:pos="2835"/>
        </w:tabs>
        <w:rPr>
          <w:sz w:val="28"/>
          <w:szCs w:val="28"/>
        </w:rPr>
      </w:pPr>
      <w:r w:rsidRPr="00CE52E4">
        <w:rPr>
          <w:sz w:val="28"/>
          <w:szCs w:val="28"/>
        </w:rPr>
        <w:t xml:space="preserve">- Pegue o prato numa mão, e na outra pegue a esponja  </w:t>
      </w:r>
    </w:p>
    <w:p w14:paraId="4D6E5270" w14:textId="20EEC3B4" w:rsidR="00C96AA3" w:rsidRPr="00CE52E4" w:rsidRDefault="00C96AA3" w:rsidP="00EA3E78">
      <w:pPr>
        <w:tabs>
          <w:tab w:val="left" w:pos="2835"/>
        </w:tabs>
        <w:rPr>
          <w:sz w:val="28"/>
          <w:szCs w:val="28"/>
        </w:rPr>
      </w:pPr>
      <w:r w:rsidRPr="00CE52E4">
        <w:rPr>
          <w:sz w:val="28"/>
          <w:szCs w:val="28"/>
        </w:rPr>
        <w:t>-</w:t>
      </w:r>
      <w:r w:rsidR="00A02154" w:rsidRPr="00CE52E4">
        <w:rPr>
          <w:sz w:val="28"/>
          <w:szCs w:val="28"/>
        </w:rPr>
        <w:t xml:space="preserve">Esfregue a esponja no prato em forma de círculos </w:t>
      </w:r>
    </w:p>
    <w:p w14:paraId="02D683F2" w14:textId="2BACCE07" w:rsidR="00A02154" w:rsidRPr="00CE52E4" w:rsidRDefault="00CC49F4" w:rsidP="00EA3E78">
      <w:pPr>
        <w:tabs>
          <w:tab w:val="left" w:pos="2835"/>
        </w:tabs>
        <w:rPr>
          <w:sz w:val="28"/>
          <w:szCs w:val="28"/>
        </w:rPr>
      </w:pPr>
      <w:r w:rsidRPr="00CE52E4">
        <w:rPr>
          <w:sz w:val="28"/>
          <w:szCs w:val="28"/>
        </w:rPr>
        <w:t>-</w:t>
      </w:r>
      <w:r w:rsidR="00A02154" w:rsidRPr="00CE52E4">
        <w:rPr>
          <w:sz w:val="28"/>
          <w:szCs w:val="28"/>
        </w:rPr>
        <w:t xml:space="preserve"> </w:t>
      </w:r>
      <w:r w:rsidRPr="00CE52E4">
        <w:rPr>
          <w:sz w:val="28"/>
          <w:szCs w:val="28"/>
        </w:rPr>
        <w:t>Leve</w:t>
      </w:r>
      <w:r w:rsidR="00A02154" w:rsidRPr="00CE52E4">
        <w:rPr>
          <w:sz w:val="28"/>
          <w:szCs w:val="28"/>
        </w:rPr>
        <w:t xml:space="preserve"> até </w:t>
      </w:r>
      <w:r w:rsidR="005D1893" w:rsidRPr="00CE52E4">
        <w:rPr>
          <w:sz w:val="28"/>
          <w:szCs w:val="28"/>
        </w:rPr>
        <w:t>a</w:t>
      </w:r>
      <w:r w:rsidR="00A02154" w:rsidRPr="00CE52E4">
        <w:rPr>
          <w:sz w:val="28"/>
          <w:szCs w:val="28"/>
        </w:rPr>
        <w:t xml:space="preserve"> torneira para </w:t>
      </w:r>
      <w:r w:rsidR="007D4D55" w:rsidRPr="00CE52E4">
        <w:rPr>
          <w:sz w:val="28"/>
          <w:szCs w:val="28"/>
        </w:rPr>
        <w:t>ret</w:t>
      </w:r>
      <w:r w:rsidR="00A02154" w:rsidRPr="00CE52E4">
        <w:rPr>
          <w:sz w:val="28"/>
          <w:szCs w:val="28"/>
        </w:rPr>
        <w:t xml:space="preserve">irar o </w:t>
      </w:r>
      <w:r w:rsidR="005D1893" w:rsidRPr="00CE52E4">
        <w:rPr>
          <w:sz w:val="28"/>
          <w:szCs w:val="28"/>
        </w:rPr>
        <w:t xml:space="preserve">excesso de sabão </w:t>
      </w:r>
    </w:p>
    <w:p w14:paraId="045DD131" w14:textId="404AC561" w:rsidR="007D4D55" w:rsidRPr="00CE52E4" w:rsidRDefault="007D4D55" w:rsidP="00EA3E78">
      <w:pPr>
        <w:tabs>
          <w:tab w:val="left" w:pos="2835"/>
        </w:tabs>
        <w:rPr>
          <w:sz w:val="28"/>
          <w:szCs w:val="28"/>
        </w:rPr>
      </w:pPr>
      <w:r w:rsidRPr="00CE52E4">
        <w:rPr>
          <w:sz w:val="28"/>
          <w:szCs w:val="28"/>
        </w:rPr>
        <w:t xml:space="preserve">-Pegar uma </w:t>
      </w:r>
      <w:r w:rsidR="00CC49F4" w:rsidRPr="00CE52E4">
        <w:rPr>
          <w:sz w:val="28"/>
          <w:szCs w:val="28"/>
        </w:rPr>
        <w:t xml:space="preserve">Toalha </w:t>
      </w:r>
    </w:p>
    <w:p w14:paraId="7ADBF16C" w14:textId="2203BCB5" w:rsidR="007D4D55" w:rsidRPr="00CE52E4" w:rsidRDefault="007D4D55" w:rsidP="00EA3E78">
      <w:pPr>
        <w:tabs>
          <w:tab w:val="left" w:pos="2835"/>
        </w:tabs>
        <w:rPr>
          <w:sz w:val="28"/>
          <w:szCs w:val="28"/>
        </w:rPr>
      </w:pPr>
      <w:r w:rsidRPr="00CE52E4">
        <w:rPr>
          <w:sz w:val="28"/>
          <w:szCs w:val="28"/>
        </w:rPr>
        <w:t>-Enxugue o prato com a toalha</w:t>
      </w:r>
    </w:p>
    <w:p w14:paraId="0FAFD600" w14:textId="7494DAC7" w:rsidR="00A02154" w:rsidRPr="00CE52E4" w:rsidRDefault="00A02154" w:rsidP="00EA3E78">
      <w:pPr>
        <w:tabs>
          <w:tab w:val="left" w:pos="2835"/>
        </w:tabs>
        <w:rPr>
          <w:sz w:val="28"/>
          <w:szCs w:val="28"/>
        </w:rPr>
      </w:pPr>
      <w:r w:rsidRPr="00CE52E4">
        <w:rPr>
          <w:sz w:val="28"/>
          <w:szCs w:val="28"/>
        </w:rPr>
        <w:t xml:space="preserve">- </w:t>
      </w:r>
      <w:r w:rsidR="00CC49F4" w:rsidRPr="00CE52E4">
        <w:rPr>
          <w:sz w:val="28"/>
          <w:szCs w:val="28"/>
        </w:rPr>
        <w:t>Deixe</w:t>
      </w:r>
      <w:r w:rsidR="007D4D55" w:rsidRPr="00CE52E4">
        <w:rPr>
          <w:sz w:val="28"/>
          <w:szCs w:val="28"/>
        </w:rPr>
        <w:t xml:space="preserve"> em cima de mesa para secar</w:t>
      </w:r>
    </w:p>
    <w:p w14:paraId="28403C3E" w14:textId="0E41C1B9" w:rsidR="007D4D55" w:rsidRPr="00CE52E4" w:rsidRDefault="007D4D55" w:rsidP="00EA3E78">
      <w:pPr>
        <w:tabs>
          <w:tab w:val="left" w:pos="2835"/>
        </w:tabs>
        <w:rPr>
          <w:sz w:val="28"/>
          <w:szCs w:val="28"/>
        </w:rPr>
      </w:pPr>
      <w:r w:rsidRPr="00CE52E4">
        <w:rPr>
          <w:sz w:val="28"/>
          <w:szCs w:val="28"/>
        </w:rPr>
        <w:t>-Depois guarde os pratos</w:t>
      </w:r>
      <w:r w:rsidR="0081408A" w:rsidRPr="00CE52E4">
        <w:rPr>
          <w:sz w:val="28"/>
          <w:szCs w:val="28"/>
        </w:rPr>
        <w:t xml:space="preserve"> e as</w:t>
      </w:r>
      <w:r w:rsidRPr="00CE52E4">
        <w:rPr>
          <w:sz w:val="28"/>
          <w:szCs w:val="28"/>
        </w:rPr>
        <w:t xml:space="preserve"> talheres no armário</w:t>
      </w:r>
    </w:p>
    <w:p w14:paraId="69703F4B" w14:textId="77777777" w:rsidR="00A02154" w:rsidRDefault="00A02154" w:rsidP="00EA3E78">
      <w:pPr>
        <w:tabs>
          <w:tab w:val="left" w:pos="2835"/>
        </w:tabs>
      </w:pPr>
    </w:p>
    <w:p w14:paraId="5B4E27DE" w14:textId="77777777" w:rsidR="00C96AA3" w:rsidRDefault="00C96AA3" w:rsidP="00EA3E78">
      <w:pPr>
        <w:tabs>
          <w:tab w:val="left" w:pos="2835"/>
        </w:tabs>
      </w:pPr>
    </w:p>
    <w:p w14:paraId="38C76442" w14:textId="545DFE69" w:rsidR="00324101" w:rsidRDefault="00324101" w:rsidP="00EA3E78">
      <w:pPr>
        <w:tabs>
          <w:tab w:val="left" w:pos="2835"/>
        </w:tabs>
      </w:pPr>
    </w:p>
    <w:p w14:paraId="34F5D218" w14:textId="5589B54A" w:rsidR="00324101" w:rsidRDefault="00324101" w:rsidP="00EA3E78">
      <w:pPr>
        <w:tabs>
          <w:tab w:val="left" w:pos="2835"/>
        </w:tabs>
      </w:pPr>
    </w:p>
    <w:p w14:paraId="1EFCB82B" w14:textId="60320CC1" w:rsidR="00324101" w:rsidRDefault="00324101" w:rsidP="00EA3E78">
      <w:pPr>
        <w:tabs>
          <w:tab w:val="left" w:pos="2835"/>
        </w:tabs>
      </w:pPr>
    </w:p>
    <w:p w14:paraId="7B203EB9" w14:textId="1F132DA7" w:rsidR="00324101" w:rsidRDefault="00324101" w:rsidP="00EA3E78">
      <w:pPr>
        <w:tabs>
          <w:tab w:val="left" w:pos="2835"/>
        </w:tabs>
      </w:pPr>
    </w:p>
    <w:p w14:paraId="3DCB2F9E" w14:textId="36EE92F8" w:rsidR="00324101" w:rsidRDefault="00324101" w:rsidP="00EA3E78">
      <w:pPr>
        <w:tabs>
          <w:tab w:val="left" w:pos="2835"/>
        </w:tabs>
      </w:pPr>
    </w:p>
    <w:p w14:paraId="79891460" w14:textId="1ADF9060" w:rsidR="00324101" w:rsidRDefault="00324101" w:rsidP="00EA3E78">
      <w:pPr>
        <w:tabs>
          <w:tab w:val="left" w:pos="2835"/>
        </w:tabs>
      </w:pPr>
    </w:p>
    <w:p w14:paraId="0DB28320" w14:textId="145D2AB6" w:rsidR="00324101" w:rsidRDefault="00324101" w:rsidP="00EA3E78">
      <w:pPr>
        <w:tabs>
          <w:tab w:val="left" w:pos="2835"/>
        </w:tabs>
      </w:pPr>
    </w:p>
    <w:p w14:paraId="553C318D" w14:textId="0145D939" w:rsidR="00324101" w:rsidRDefault="00324101" w:rsidP="00EA3E78">
      <w:pPr>
        <w:tabs>
          <w:tab w:val="left" w:pos="2835"/>
        </w:tabs>
      </w:pPr>
    </w:p>
    <w:p w14:paraId="6FAB21DE" w14:textId="133F2A67" w:rsidR="00324101" w:rsidRDefault="00324101" w:rsidP="00EA3E78">
      <w:pPr>
        <w:tabs>
          <w:tab w:val="left" w:pos="2835"/>
        </w:tabs>
      </w:pPr>
    </w:p>
    <w:p w14:paraId="794A6DE2" w14:textId="37666758" w:rsidR="00324101" w:rsidRDefault="00324101" w:rsidP="00EA3E78">
      <w:pPr>
        <w:tabs>
          <w:tab w:val="left" w:pos="2835"/>
        </w:tabs>
      </w:pPr>
    </w:p>
    <w:p w14:paraId="6E9778B4" w14:textId="77777777" w:rsidR="00324101" w:rsidRPr="00EA3E78" w:rsidRDefault="00324101" w:rsidP="00EA3E78">
      <w:pPr>
        <w:tabs>
          <w:tab w:val="left" w:pos="2835"/>
        </w:tabs>
      </w:pPr>
    </w:p>
    <w:sectPr w:rsidR="00324101" w:rsidRPr="00EA3E78">
      <w:head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B4AE75" w14:textId="77777777" w:rsidR="0022210D" w:rsidRDefault="0022210D" w:rsidP="0022210D">
      <w:pPr>
        <w:spacing w:after="0" w:line="240" w:lineRule="auto"/>
      </w:pPr>
      <w:r>
        <w:separator/>
      </w:r>
    </w:p>
  </w:endnote>
  <w:endnote w:type="continuationSeparator" w:id="0">
    <w:p w14:paraId="6E5845D1" w14:textId="77777777" w:rsidR="0022210D" w:rsidRDefault="0022210D" w:rsidP="002221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B18FC5" w14:textId="77777777" w:rsidR="0022210D" w:rsidRDefault="0022210D" w:rsidP="0022210D">
      <w:pPr>
        <w:spacing w:after="0" w:line="240" w:lineRule="auto"/>
      </w:pPr>
      <w:r>
        <w:separator/>
      </w:r>
    </w:p>
  </w:footnote>
  <w:footnote w:type="continuationSeparator" w:id="0">
    <w:p w14:paraId="39515B8A" w14:textId="77777777" w:rsidR="0022210D" w:rsidRDefault="0022210D" w:rsidP="002221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4220B9" w14:textId="311DCBD7" w:rsidR="002612AE" w:rsidRDefault="002612AE">
    <w:pPr>
      <w:pStyle w:val="Cabealho"/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10D17"/>
    <w:multiLevelType w:val="hybridMultilevel"/>
    <w:tmpl w:val="83248C3A"/>
    <w:lvl w:ilvl="0" w:tplc="55C834E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D045C6"/>
    <w:multiLevelType w:val="hybridMultilevel"/>
    <w:tmpl w:val="F788DC7E"/>
    <w:lvl w:ilvl="0" w:tplc="396416A4">
      <w:start w:val="1"/>
      <w:numFmt w:val="decimal"/>
      <w:lvlText w:val="%1-"/>
      <w:lvlJc w:val="left"/>
      <w:pPr>
        <w:ind w:left="50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222" w:hanging="360"/>
      </w:pPr>
    </w:lvl>
    <w:lvl w:ilvl="2" w:tplc="0416001B" w:tentative="1">
      <w:start w:val="1"/>
      <w:numFmt w:val="lowerRoman"/>
      <w:lvlText w:val="%3."/>
      <w:lvlJc w:val="right"/>
      <w:pPr>
        <w:ind w:left="1942" w:hanging="180"/>
      </w:pPr>
    </w:lvl>
    <w:lvl w:ilvl="3" w:tplc="0416000F" w:tentative="1">
      <w:start w:val="1"/>
      <w:numFmt w:val="decimal"/>
      <w:lvlText w:val="%4."/>
      <w:lvlJc w:val="left"/>
      <w:pPr>
        <w:ind w:left="2662" w:hanging="360"/>
      </w:pPr>
    </w:lvl>
    <w:lvl w:ilvl="4" w:tplc="04160019" w:tentative="1">
      <w:start w:val="1"/>
      <w:numFmt w:val="lowerLetter"/>
      <w:lvlText w:val="%5."/>
      <w:lvlJc w:val="left"/>
      <w:pPr>
        <w:ind w:left="3382" w:hanging="360"/>
      </w:pPr>
    </w:lvl>
    <w:lvl w:ilvl="5" w:tplc="0416001B" w:tentative="1">
      <w:start w:val="1"/>
      <w:numFmt w:val="lowerRoman"/>
      <w:lvlText w:val="%6."/>
      <w:lvlJc w:val="right"/>
      <w:pPr>
        <w:ind w:left="4102" w:hanging="180"/>
      </w:pPr>
    </w:lvl>
    <w:lvl w:ilvl="6" w:tplc="0416000F" w:tentative="1">
      <w:start w:val="1"/>
      <w:numFmt w:val="decimal"/>
      <w:lvlText w:val="%7."/>
      <w:lvlJc w:val="left"/>
      <w:pPr>
        <w:ind w:left="4822" w:hanging="360"/>
      </w:pPr>
    </w:lvl>
    <w:lvl w:ilvl="7" w:tplc="04160019" w:tentative="1">
      <w:start w:val="1"/>
      <w:numFmt w:val="lowerLetter"/>
      <w:lvlText w:val="%8."/>
      <w:lvlJc w:val="left"/>
      <w:pPr>
        <w:ind w:left="5542" w:hanging="360"/>
      </w:pPr>
    </w:lvl>
    <w:lvl w:ilvl="8" w:tplc="041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 w15:restartNumberingAfterBreak="0">
    <w:nsid w:val="13705A62"/>
    <w:multiLevelType w:val="hybridMultilevel"/>
    <w:tmpl w:val="F788DC7E"/>
    <w:lvl w:ilvl="0" w:tplc="FFFFFFFF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8F25643"/>
    <w:multiLevelType w:val="hybridMultilevel"/>
    <w:tmpl w:val="1CF0A73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C9739F4"/>
    <w:multiLevelType w:val="hybridMultilevel"/>
    <w:tmpl w:val="88EA1F2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84F4385"/>
    <w:multiLevelType w:val="hybridMultilevel"/>
    <w:tmpl w:val="9EB4D3F4"/>
    <w:lvl w:ilvl="0" w:tplc="396416A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30118399">
    <w:abstractNumId w:val="0"/>
  </w:num>
  <w:num w:numId="2" w16cid:durableId="790703811">
    <w:abstractNumId w:val="5"/>
  </w:num>
  <w:num w:numId="3" w16cid:durableId="1840392107">
    <w:abstractNumId w:val="1"/>
  </w:num>
  <w:num w:numId="4" w16cid:durableId="498079681">
    <w:abstractNumId w:val="2"/>
  </w:num>
  <w:num w:numId="5" w16cid:durableId="160124475">
    <w:abstractNumId w:val="3"/>
  </w:num>
  <w:num w:numId="6" w16cid:durableId="157931723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217B"/>
    <w:rsid w:val="000C6018"/>
    <w:rsid w:val="000E4333"/>
    <w:rsid w:val="000F47BD"/>
    <w:rsid w:val="0010384A"/>
    <w:rsid w:val="001623F9"/>
    <w:rsid w:val="001C0A88"/>
    <w:rsid w:val="001D6CC0"/>
    <w:rsid w:val="0022210D"/>
    <w:rsid w:val="002612AE"/>
    <w:rsid w:val="002D568A"/>
    <w:rsid w:val="0031498A"/>
    <w:rsid w:val="00324101"/>
    <w:rsid w:val="003A3ECB"/>
    <w:rsid w:val="003E51D4"/>
    <w:rsid w:val="003E611C"/>
    <w:rsid w:val="00491AC7"/>
    <w:rsid w:val="004B1705"/>
    <w:rsid w:val="004D50E2"/>
    <w:rsid w:val="005434F1"/>
    <w:rsid w:val="005504FE"/>
    <w:rsid w:val="0056576F"/>
    <w:rsid w:val="00576B5C"/>
    <w:rsid w:val="00591D89"/>
    <w:rsid w:val="005D1893"/>
    <w:rsid w:val="00615A0C"/>
    <w:rsid w:val="00620FB8"/>
    <w:rsid w:val="00626A8C"/>
    <w:rsid w:val="0064217B"/>
    <w:rsid w:val="007470AB"/>
    <w:rsid w:val="00755C06"/>
    <w:rsid w:val="007A08E4"/>
    <w:rsid w:val="007D4D55"/>
    <w:rsid w:val="0081408A"/>
    <w:rsid w:val="0084704F"/>
    <w:rsid w:val="00852F8D"/>
    <w:rsid w:val="00871528"/>
    <w:rsid w:val="00895B80"/>
    <w:rsid w:val="00896B72"/>
    <w:rsid w:val="00911C27"/>
    <w:rsid w:val="00946ECF"/>
    <w:rsid w:val="0097242F"/>
    <w:rsid w:val="00993C8D"/>
    <w:rsid w:val="009C33DE"/>
    <w:rsid w:val="009D769E"/>
    <w:rsid w:val="00A02154"/>
    <w:rsid w:val="00A60B3E"/>
    <w:rsid w:val="00A844E8"/>
    <w:rsid w:val="00B351DB"/>
    <w:rsid w:val="00BC5215"/>
    <w:rsid w:val="00BF6102"/>
    <w:rsid w:val="00C76ABA"/>
    <w:rsid w:val="00C96AA3"/>
    <w:rsid w:val="00CC49F4"/>
    <w:rsid w:val="00CD2B74"/>
    <w:rsid w:val="00CE52E4"/>
    <w:rsid w:val="00DD7630"/>
    <w:rsid w:val="00DE209C"/>
    <w:rsid w:val="00E163AE"/>
    <w:rsid w:val="00E16B68"/>
    <w:rsid w:val="00E52E61"/>
    <w:rsid w:val="00E83755"/>
    <w:rsid w:val="00EA3E78"/>
    <w:rsid w:val="00F705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C559AE"/>
  <w15:chartTrackingRefBased/>
  <w15:docId w15:val="{87EC6BF1-9245-4269-B796-8FEC3BC946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993C8D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22210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2210D"/>
  </w:style>
  <w:style w:type="paragraph" w:styleId="Rodap">
    <w:name w:val="footer"/>
    <w:basedOn w:val="Normal"/>
    <w:link w:val="RodapChar"/>
    <w:uiPriority w:val="99"/>
    <w:unhideWhenUsed/>
    <w:rsid w:val="0022210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2210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B78257-C7A3-4915-BA14-B77D4B9ED8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4</TotalTime>
  <Pages>9</Pages>
  <Words>632</Words>
  <Characters>3417</Characters>
  <Application>Microsoft Office Word</Application>
  <DocSecurity>0</DocSecurity>
  <Lines>28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HEUS GUEDES BARBOSA</dc:creator>
  <cp:keywords/>
  <dc:description/>
  <cp:lastModifiedBy>Matheus Guedes</cp:lastModifiedBy>
  <cp:revision>23</cp:revision>
  <dcterms:created xsi:type="dcterms:W3CDTF">2022-08-01T11:05:00Z</dcterms:created>
  <dcterms:modified xsi:type="dcterms:W3CDTF">2022-08-04T18:26:00Z</dcterms:modified>
</cp:coreProperties>
</file>